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CF" w:rsidRPr="00212FCD" w:rsidRDefault="00D60445" w:rsidP="00D604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56573">
        <w:rPr>
          <w:sz w:val="28"/>
          <w:szCs w:val="28"/>
        </w:rPr>
        <w:tab/>
      </w:r>
      <w:r w:rsidR="00E203CF" w:rsidRPr="00212FCD">
        <w:rPr>
          <w:sz w:val="28"/>
          <w:szCs w:val="28"/>
        </w:rPr>
        <w:t>Приложение</w:t>
      </w:r>
      <w:r w:rsidR="00E74A09" w:rsidRPr="00212FCD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аттестату аккредитации                                                                               </w:t>
      </w:r>
    </w:p>
    <w:p w:rsidR="00C56573" w:rsidRDefault="00D60445" w:rsidP="00D60445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6573">
        <w:rPr>
          <w:sz w:val="28"/>
          <w:szCs w:val="28"/>
        </w:rPr>
        <w:tab/>
      </w:r>
      <w:r w:rsidR="00E203CF" w:rsidRPr="00212FCD">
        <w:rPr>
          <w:sz w:val="28"/>
          <w:szCs w:val="28"/>
        </w:rPr>
        <w:t>№ В</w:t>
      </w:r>
      <w:proofErr w:type="gramStart"/>
      <w:r w:rsidR="00D72776" w:rsidRPr="00212FCD">
        <w:rPr>
          <w:sz w:val="28"/>
          <w:szCs w:val="28"/>
          <w:lang w:val="en-US"/>
        </w:rPr>
        <w:t>Y</w:t>
      </w:r>
      <w:proofErr w:type="gramEnd"/>
      <w:r w:rsidR="00084077">
        <w:rPr>
          <w:sz w:val="28"/>
          <w:szCs w:val="28"/>
        </w:rPr>
        <w:t>/112 2</w:t>
      </w:r>
      <w:r w:rsidR="00E203CF" w:rsidRPr="00212FCD">
        <w:rPr>
          <w:sz w:val="28"/>
          <w:szCs w:val="28"/>
        </w:rPr>
        <w:t>.2839</w:t>
      </w:r>
      <w:r>
        <w:rPr>
          <w:sz w:val="28"/>
          <w:szCs w:val="28"/>
        </w:rPr>
        <w:t xml:space="preserve"> </w:t>
      </w:r>
    </w:p>
    <w:p w:rsidR="00CE15DE" w:rsidRDefault="00CE15DE" w:rsidP="00C56573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от 04 июня 2004 года</w:t>
      </w:r>
    </w:p>
    <w:p w:rsidR="00D60445" w:rsidRDefault="00D60445" w:rsidP="00D60445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6573">
        <w:rPr>
          <w:sz w:val="28"/>
          <w:szCs w:val="28"/>
        </w:rPr>
        <w:tab/>
      </w:r>
      <w:r w:rsidR="00CE15DE">
        <w:rPr>
          <w:sz w:val="28"/>
          <w:szCs w:val="28"/>
        </w:rPr>
        <w:t>на бланке №_</w:t>
      </w:r>
      <w:r w:rsidR="00C56573">
        <w:rPr>
          <w:sz w:val="28"/>
          <w:szCs w:val="28"/>
        </w:rPr>
        <w:t>_______</w:t>
      </w:r>
    </w:p>
    <w:p w:rsidR="00D60445" w:rsidRDefault="00D60445" w:rsidP="00D60445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6573">
        <w:rPr>
          <w:sz w:val="28"/>
          <w:szCs w:val="28"/>
        </w:rPr>
        <w:tab/>
      </w:r>
      <w:r>
        <w:rPr>
          <w:sz w:val="28"/>
          <w:szCs w:val="28"/>
        </w:rPr>
        <w:t xml:space="preserve">на </w:t>
      </w:r>
      <w:fldSimple w:instr=" NUMPAGES   \* MERGEFORMAT ">
        <w:r w:rsidR="002A5411" w:rsidRPr="002A5411">
          <w:rPr>
            <w:noProof/>
            <w:sz w:val="28"/>
            <w:szCs w:val="28"/>
          </w:rPr>
          <w:t>4</w:t>
        </w:r>
      </w:fldSimple>
      <w:r>
        <w:rPr>
          <w:sz w:val="28"/>
          <w:szCs w:val="28"/>
        </w:rPr>
        <w:t xml:space="preserve"> листах</w:t>
      </w:r>
    </w:p>
    <w:p w:rsidR="00CE15DE" w:rsidRPr="00B51AAA" w:rsidRDefault="00D60445" w:rsidP="00D60445">
      <w:pPr>
        <w:ind w:left="360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6573">
        <w:rPr>
          <w:sz w:val="28"/>
          <w:szCs w:val="28"/>
        </w:rPr>
        <w:tab/>
      </w:r>
      <w:r w:rsidR="00CE15DE">
        <w:rPr>
          <w:sz w:val="28"/>
          <w:szCs w:val="28"/>
        </w:rPr>
        <w:t xml:space="preserve">редакция </w:t>
      </w:r>
      <w:r w:rsidR="00084077" w:rsidRPr="00CF1C0E">
        <w:rPr>
          <w:sz w:val="28"/>
          <w:szCs w:val="28"/>
        </w:rPr>
        <w:t xml:space="preserve"> </w:t>
      </w:r>
      <w:r w:rsidR="00A12801" w:rsidRPr="00A12801">
        <w:rPr>
          <w:sz w:val="28"/>
          <w:szCs w:val="28"/>
        </w:rPr>
        <w:t>01</w:t>
      </w:r>
    </w:p>
    <w:p w:rsidR="00DB1DBD" w:rsidRDefault="00DB1DBD" w:rsidP="00E203CF">
      <w:pPr>
        <w:ind w:left="5760" w:firstLine="720"/>
        <w:rPr>
          <w:sz w:val="28"/>
          <w:szCs w:val="28"/>
        </w:rPr>
      </w:pPr>
    </w:p>
    <w:p w:rsidR="00C56573" w:rsidRDefault="00C56573" w:rsidP="00C56573">
      <w:pPr>
        <w:tabs>
          <w:tab w:val="left" w:pos="3515"/>
        </w:tabs>
        <w:jc w:val="center"/>
        <w:rPr>
          <w:color w:val="000000"/>
          <w:sz w:val="28"/>
          <w:szCs w:val="28"/>
        </w:rPr>
      </w:pPr>
      <w:r w:rsidRPr="002378F4">
        <w:rPr>
          <w:b/>
          <w:color w:val="000000"/>
          <w:sz w:val="28"/>
          <w:szCs w:val="28"/>
        </w:rPr>
        <w:t xml:space="preserve">ОБЛАСТЬ </w:t>
      </w:r>
      <w:r>
        <w:rPr>
          <w:b/>
          <w:color w:val="000000"/>
          <w:sz w:val="28"/>
          <w:szCs w:val="28"/>
        </w:rPr>
        <w:t xml:space="preserve">АККРЕДИТАЦИИ </w:t>
      </w:r>
      <w:r w:rsidRPr="002378F4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«16» июля </w:t>
      </w:r>
      <w:r w:rsidRPr="002378F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2378F4">
        <w:rPr>
          <w:color w:val="000000"/>
          <w:sz w:val="28"/>
          <w:szCs w:val="28"/>
        </w:rPr>
        <w:t xml:space="preserve"> года</w:t>
      </w:r>
    </w:p>
    <w:p w:rsidR="00C56573" w:rsidRPr="002378F4" w:rsidRDefault="00C56573" w:rsidP="00C5657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378F4">
        <w:rPr>
          <w:color w:val="000000"/>
          <w:sz w:val="28"/>
          <w:szCs w:val="28"/>
        </w:rPr>
        <w:t>роизводственно</w:t>
      </w:r>
      <w:r>
        <w:rPr>
          <w:color w:val="000000"/>
          <w:sz w:val="28"/>
          <w:szCs w:val="28"/>
        </w:rPr>
        <w:t xml:space="preserve">й </w:t>
      </w:r>
      <w:r w:rsidRPr="002378F4">
        <w:rPr>
          <w:color w:val="000000"/>
          <w:sz w:val="28"/>
          <w:szCs w:val="28"/>
        </w:rPr>
        <w:t xml:space="preserve">лаборатории </w:t>
      </w:r>
    </w:p>
    <w:p w:rsidR="00C56573" w:rsidRDefault="00C56573" w:rsidP="00C56573">
      <w:pPr>
        <w:rPr>
          <w:sz w:val="20"/>
        </w:rPr>
      </w:pPr>
      <w:r w:rsidRPr="002378F4">
        <w:rPr>
          <w:color w:val="000000"/>
          <w:sz w:val="28"/>
          <w:szCs w:val="28"/>
        </w:rPr>
        <w:t>Открыто</w:t>
      </w:r>
      <w:r>
        <w:rPr>
          <w:color w:val="000000"/>
          <w:sz w:val="28"/>
          <w:szCs w:val="28"/>
        </w:rPr>
        <w:t>го</w:t>
      </w:r>
      <w:r w:rsidRPr="002378F4">
        <w:rPr>
          <w:color w:val="000000"/>
          <w:sz w:val="28"/>
          <w:szCs w:val="28"/>
        </w:rPr>
        <w:t xml:space="preserve"> акционерно</w:t>
      </w:r>
      <w:r>
        <w:rPr>
          <w:color w:val="000000"/>
          <w:sz w:val="28"/>
          <w:szCs w:val="28"/>
        </w:rPr>
        <w:t>го</w:t>
      </w:r>
      <w:r w:rsidRPr="002378F4">
        <w:rPr>
          <w:color w:val="000000"/>
          <w:sz w:val="28"/>
          <w:szCs w:val="28"/>
        </w:rPr>
        <w:t xml:space="preserve"> обществ</w:t>
      </w:r>
      <w:r>
        <w:rPr>
          <w:color w:val="000000"/>
          <w:sz w:val="28"/>
          <w:szCs w:val="28"/>
        </w:rPr>
        <w:t>а</w:t>
      </w:r>
      <w:r w:rsidRPr="002378F4">
        <w:rPr>
          <w:color w:val="000000"/>
          <w:sz w:val="28"/>
          <w:szCs w:val="28"/>
        </w:rPr>
        <w:t xml:space="preserve"> </w:t>
      </w:r>
      <w:r w:rsidRPr="00C56573">
        <w:rPr>
          <w:color w:val="000000"/>
          <w:sz w:val="28"/>
          <w:szCs w:val="28"/>
        </w:rPr>
        <w:t>«Могилевская фабрика мороженого»</w:t>
      </w:r>
    </w:p>
    <w:p w:rsidR="00C56573" w:rsidRPr="00FE765D" w:rsidRDefault="00C56573" w:rsidP="00C56573">
      <w:pPr>
        <w:jc w:val="center"/>
        <w:rPr>
          <w:sz w:val="20"/>
        </w:rPr>
      </w:pPr>
    </w:p>
    <w:tbl>
      <w:tblPr>
        <w:tblW w:w="9783" w:type="dxa"/>
        <w:tblInd w:w="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1"/>
        <w:gridCol w:w="1565"/>
        <w:gridCol w:w="1133"/>
        <w:gridCol w:w="2126"/>
        <w:gridCol w:w="2123"/>
        <w:gridCol w:w="2125"/>
      </w:tblGrid>
      <w:tr w:rsidR="00C56573" w:rsidRPr="00734B63" w:rsidTr="00C56573">
        <w:trPr>
          <w:cantSplit/>
          <w:trHeight w:val="585"/>
        </w:trPr>
        <w:tc>
          <w:tcPr>
            <w:tcW w:w="70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56573" w:rsidRPr="00C56573" w:rsidRDefault="00C56573" w:rsidP="001B7228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56573">
              <w:rPr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C56573">
              <w:rPr>
                <w:sz w:val="22"/>
                <w:szCs w:val="22"/>
                <w:lang w:val="ru-RU"/>
              </w:rPr>
              <w:t>пунк-тов</w:t>
            </w:r>
            <w:proofErr w:type="spellEnd"/>
            <w:proofErr w:type="gramEnd"/>
          </w:p>
        </w:tc>
        <w:tc>
          <w:tcPr>
            <w:tcW w:w="1566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6573" w:rsidRPr="00C56573" w:rsidRDefault="00C56573" w:rsidP="001B7228">
            <w:pPr>
              <w:pStyle w:val="a8"/>
              <w:jc w:val="center"/>
              <w:rPr>
                <w:sz w:val="22"/>
                <w:szCs w:val="22"/>
              </w:rPr>
            </w:pPr>
            <w:proofErr w:type="spellStart"/>
            <w:r w:rsidRPr="00C56573">
              <w:rPr>
                <w:sz w:val="22"/>
                <w:szCs w:val="22"/>
              </w:rPr>
              <w:t>Наименование</w:t>
            </w:r>
            <w:proofErr w:type="spellEnd"/>
            <w:r w:rsidRPr="00C56573">
              <w:rPr>
                <w:sz w:val="22"/>
                <w:szCs w:val="22"/>
              </w:rPr>
              <w:t xml:space="preserve"> </w:t>
            </w:r>
            <w:proofErr w:type="spellStart"/>
            <w:r w:rsidRPr="00C56573">
              <w:rPr>
                <w:sz w:val="22"/>
                <w:szCs w:val="22"/>
              </w:rPr>
              <w:t>объекта</w:t>
            </w:r>
            <w:proofErr w:type="spellEnd"/>
          </w:p>
          <w:p w:rsidR="00C56573" w:rsidRPr="00C56573" w:rsidRDefault="00C56573" w:rsidP="001B7228">
            <w:pPr>
              <w:pStyle w:val="a8"/>
              <w:jc w:val="center"/>
              <w:rPr>
                <w:sz w:val="22"/>
                <w:szCs w:val="22"/>
              </w:rPr>
            </w:pPr>
            <w:proofErr w:type="spellStart"/>
            <w:r w:rsidRPr="00C56573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573" w:rsidRPr="00C56573" w:rsidRDefault="00C56573" w:rsidP="001B7228">
            <w:pPr>
              <w:jc w:val="center"/>
              <w:rPr>
                <w:b/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Код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56573" w:rsidRPr="00C56573" w:rsidRDefault="00C56573" w:rsidP="001B7228">
            <w:pPr>
              <w:pStyle w:val="a8"/>
              <w:jc w:val="center"/>
              <w:rPr>
                <w:sz w:val="22"/>
                <w:szCs w:val="22"/>
              </w:rPr>
            </w:pPr>
            <w:proofErr w:type="spellStart"/>
            <w:r w:rsidRPr="00C56573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C56573" w:rsidRPr="00C56573" w:rsidRDefault="00C56573" w:rsidP="001B7228">
            <w:pPr>
              <w:jc w:val="center"/>
              <w:rPr>
                <w:b/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4250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C56573" w:rsidRDefault="00C56573" w:rsidP="001B722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C56573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:rsidR="00C56573" w:rsidRPr="00C56573" w:rsidRDefault="00C56573" w:rsidP="001B722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C56573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C56573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C56573" w:rsidRPr="00734B63" w:rsidTr="00C56573">
        <w:trPr>
          <w:cantSplit/>
          <w:trHeight w:val="73"/>
        </w:trPr>
        <w:tc>
          <w:tcPr>
            <w:tcW w:w="707" w:type="dxa"/>
            <w:vMerge/>
            <w:tcBorders>
              <w:bottom w:val="nil"/>
              <w:right w:val="single" w:sz="6" w:space="0" w:color="auto"/>
            </w:tcBorders>
            <w:vAlign w:val="center"/>
          </w:tcPr>
          <w:p w:rsidR="00C56573" w:rsidRPr="00C56573" w:rsidRDefault="00C56573" w:rsidP="001B7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56573" w:rsidRPr="00C56573" w:rsidRDefault="00C56573" w:rsidP="001B7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C56573" w:rsidRPr="00C56573" w:rsidRDefault="00C56573" w:rsidP="001B7228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56573" w:rsidRPr="00C56573" w:rsidRDefault="00C56573" w:rsidP="001B7228">
            <w:pPr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56573" w:rsidRPr="00C56573" w:rsidRDefault="00C56573" w:rsidP="001B7228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 w:rsidRPr="00C56573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:rsidR="00C56573" w:rsidRPr="00C56573" w:rsidRDefault="00C56573" w:rsidP="001B7228">
            <w:pPr>
              <w:pStyle w:val="a8"/>
              <w:jc w:val="center"/>
              <w:rPr>
                <w:sz w:val="22"/>
                <w:szCs w:val="22"/>
              </w:rPr>
            </w:pPr>
            <w:proofErr w:type="spellStart"/>
            <w:r w:rsidRPr="00C56573">
              <w:rPr>
                <w:sz w:val="22"/>
                <w:szCs w:val="22"/>
              </w:rPr>
              <w:t>метод</w:t>
            </w:r>
            <w:r w:rsidRPr="00C56573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C56573">
              <w:rPr>
                <w:sz w:val="22"/>
                <w:szCs w:val="22"/>
              </w:rPr>
              <w:t xml:space="preserve"> </w:t>
            </w:r>
            <w:proofErr w:type="spellStart"/>
            <w:r w:rsidRPr="00C56573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C56573" w:rsidRPr="00734B63" w:rsidTr="00C56573">
        <w:tc>
          <w:tcPr>
            <w:tcW w:w="70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573" w:rsidRPr="00C56573" w:rsidRDefault="00C56573" w:rsidP="001B7228">
            <w:pPr>
              <w:jc w:val="center"/>
              <w:rPr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1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573" w:rsidRPr="00C56573" w:rsidRDefault="00C56573" w:rsidP="001B7228">
            <w:pPr>
              <w:jc w:val="center"/>
              <w:rPr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573" w:rsidRPr="00C56573" w:rsidRDefault="00C56573" w:rsidP="001B7228">
            <w:pPr>
              <w:jc w:val="center"/>
              <w:rPr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573" w:rsidRPr="00C56573" w:rsidRDefault="00C56573" w:rsidP="001B7228">
            <w:pPr>
              <w:jc w:val="center"/>
              <w:rPr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4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573" w:rsidRPr="00C56573" w:rsidRDefault="00C56573" w:rsidP="001B7228">
            <w:pPr>
              <w:jc w:val="center"/>
              <w:rPr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56573" w:rsidRPr="00C56573" w:rsidRDefault="00C56573" w:rsidP="001B7228">
            <w:pPr>
              <w:jc w:val="center"/>
              <w:rPr>
                <w:sz w:val="22"/>
                <w:szCs w:val="22"/>
              </w:rPr>
            </w:pPr>
            <w:r w:rsidRPr="00C56573">
              <w:rPr>
                <w:sz w:val="22"/>
                <w:szCs w:val="22"/>
              </w:rPr>
              <w:t>6</w:t>
            </w:r>
          </w:p>
        </w:tc>
      </w:tr>
      <w:tr w:rsidR="00096BCB" w:rsidRPr="00CF1C0E" w:rsidTr="00C56573">
        <w:trPr>
          <w:trHeight w:val="9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922105" w:rsidRDefault="00096BC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1.1</w:t>
            </w:r>
            <w:r w:rsidR="00922105">
              <w:rPr>
                <w:sz w:val="22"/>
                <w:szCs w:val="22"/>
                <w:lang w:val="ru-RU"/>
              </w:rPr>
              <w:t>*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Мороженое,   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десерт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BCB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Отбор проб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26809.1-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26809.1-2014 п. 3.4.6, 4.7</w:t>
            </w:r>
          </w:p>
        </w:tc>
      </w:tr>
      <w:tr w:rsidR="00B51AAA" w:rsidRPr="00CF1C0E" w:rsidTr="00C56573">
        <w:trPr>
          <w:trHeight w:val="2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8.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51AAA" w:rsidRPr="007B566D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СТБ 1467-2017</w:t>
            </w:r>
          </w:p>
          <w:p w:rsidR="00E37C71" w:rsidRPr="007B566D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ТУ </w:t>
            </w:r>
          </w:p>
          <w:p w:rsidR="00B51AAA" w:rsidRPr="007B566D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BY</w:t>
            </w:r>
            <w:r w:rsidRPr="007B566D">
              <w:rPr>
                <w:sz w:val="22"/>
                <w:szCs w:val="22"/>
                <w:lang w:val="ru-RU"/>
              </w:rPr>
              <w:t>190698789.054-2015</w:t>
            </w:r>
          </w:p>
          <w:p w:rsidR="00B51AAA" w:rsidRPr="007B566D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7B566D">
              <w:rPr>
                <w:sz w:val="22"/>
                <w:szCs w:val="22"/>
                <w:lang w:val="ru-RU"/>
              </w:rPr>
              <w:t>СанПиН</w:t>
            </w:r>
            <w:proofErr w:type="spellEnd"/>
            <w:r w:rsidRPr="007B566D">
              <w:rPr>
                <w:sz w:val="22"/>
                <w:szCs w:val="22"/>
                <w:lang w:val="ru-RU"/>
              </w:rPr>
              <w:t xml:space="preserve">, утв. </w:t>
            </w:r>
          </w:p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proofErr w:type="spellStart"/>
            <w:r w:rsidRPr="001D56E3">
              <w:rPr>
                <w:sz w:val="22"/>
                <w:szCs w:val="22"/>
              </w:rPr>
              <w:t>Постановлением</w:t>
            </w:r>
            <w:proofErr w:type="spellEnd"/>
            <w:r w:rsidRPr="001D56E3">
              <w:rPr>
                <w:sz w:val="22"/>
                <w:szCs w:val="22"/>
              </w:rPr>
              <w:t xml:space="preserve"> МЗ РБ №52 от 21.06.2013</w:t>
            </w:r>
          </w:p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5867-90 п.2.2.2</w:t>
            </w:r>
          </w:p>
        </w:tc>
      </w:tr>
      <w:tr w:rsidR="00B51AAA" w:rsidRPr="00CF1C0E" w:rsidTr="00C56573">
        <w:trPr>
          <w:trHeight w:val="2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4-92 п.3.3.2</w:t>
            </w:r>
          </w:p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B51AAA" w:rsidRPr="00CF1C0E" w:rsidTr="00C56573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4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6-73 п.4</w:t>
            </w:r>
          </w:p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B51AAA" w:rsidRPr="00CF1C0E" w:rsidTr="00922105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5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8-78 п.2</w:t>
            </w:r>
          </w:p>
        </w:tc>
      </w:tr>
      <w:tr w:rsidR="00B51AAA" w:rsidRPr="00CF1C0E" w:rsidTr="00922105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6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29.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922105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622-68 п. 2.23</w:t>
            </w:r>
          </w:p>
        </w:tc>
      </w:tr>
      <w:tr w:rsidR="00B51AAA" w:rsidRPr="00CF1C0E" w:rsidTr="00C56573">
        <w:trPr>
          <w:trHeight w:val="2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7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29.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922105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Температура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922105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622-68 п.2.</w:t>
            </w:r>
            <w:r w:rsidR="00E37C71" w:rsidRPr="001D56E3">
              <w:rPr>
                <w:sz w:val="22"/>
                <w:szCs w:val="22"/>
              </w:rPr>
              <w:t>22</w:t>
            </w:r>
          </w:p>
        </w:tc>
      </w:tr>
      <w:tr w:rsidR="00B51AAA" w:rsidRPr="00B51AAA" w:rsidTr="00C56573">
        <w:trPr>
          <w:trHeight w:val="2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proofErr w:type="spellStart"/>
            <w:r w:rsidRPr="001D56E3">
              <w:rPr>
                <w:sz w:val="22"/>
                <w:szCs w:val="22"/>
              </w:rPr>
              <w:t>Взбитость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467-2017 п.7.11</w:t>
            </w:r>
          </w:p>
        </w:tc>
      </w:tr>
      <w:tr w:rsidR="00B51AAA" w:rsidRPr="00212FCD" w:rsidTr="00C56573">
        <w:trPr>
          <w:trHeight w:val="31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9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1.</w:t>
            </w:r>
            <w:r w:rsidR="007B566D">
              <w:rPr>
                <w:spacing w:val="-20"/>
                <w:sz w:val="22"/>
                <w:szCs w:val="22"/>
                <w:lang w:val="ru-RU"/>
              </w:rPr>
              <w:t>0</w:t>
            </w:r>
            <w:r w:rsidRPr="001D56E3">
              <w:rPr>
                <w:spacing w:val="-20"/>
                <w:sz w:val="22"/>
                <w:szCs w:val="22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proofErr w:type="spellStart"/>
            <w:r w:rsidRPr="001D56E3">
              <w:rPr>
                <w:sz w:val="22"/>
                <w:szCs w:val="22"/>
              </w:rPr>
              <w:t>КМАФАнМ</w:t>
            </w:r>
            <w:proofErr w:type="spellEnd"/>
            <w:r w:rsidRPr="001D56E3">
              <w:rPr>
                <w:sz w:val="22"/>
                <w:szCs w:val="22"/>
              </w:rPr>
              <w:t>, КОЕ/г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 п.4.5</w:t>
            </w:r>
          </w:p>
        </w:tc>
      </w:tr>
      <w:tr w:rsidR="00B51AAA" w:rsidRPr="00CF1C0E" w:rsidTr="00C56573">
        <w:trPr>
          <w:trHeight w:val="2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1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</w:t>
            </w:r>
            <w:r w:rsidR="001D56E3">
              <w:rPr>
                <w:spacing w:val="-20"/>
                <w:sz w:val="22"/>
                <w:szCs w:val="22"/>
                <w:lang w:val="ru-RU"/>
              </w:rPr>
              <w:t>/</w:t>
            </w:r>
            <w:r w:rsidRPr="001D56E3">
              <w:rPr>
                <w:spacing w:val="-20"/>
                <w:sz w:val="22"/>
                <w:szCs w:val="22"/>
              </w:rPr>
              <w:t>01.</w:t>
            </w:r>
            <w:r w:rsidR="001D56E3">
              <w:rPr>
                <w:spacing w:val="-20"/>
                <w:sz w:val="22"/>
                <w:szCs w:val="22"/>
                <w:lang w:val="ru-RU"/>
              </w:rPr>
              <w:t>0</w:t>
            </w:r>
            <w:r w:rsidRPr="001D56E3">
              <w:rPr>
                <w:spacing w:val="-20"/>
                <w:sz w:val="22"/>
                <w:szCs w:val="22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10444.12-2013</w:t>
            </w:r>
          </w:p>
        </w:tc>
      </w:tr>
      <w:tr w:rsidR="00B51AAA" w:rsidRPr="00212FCD" w:rsidTr="00C56573">
        <w:trPr>
          <w:trHeight w:val="2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11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1.</w:t>
            </w:r>
            <w:r w:rsidR="001D56E3">
              <w:rPr>
                <w:spacing w:val="-20"/>
                <w:sz w:val="22"/>
                <w:szCs w:val="22"/>
                <w:lang w:val="ru-RU"/>
              </w:rPr>
              <w:t>0</w:t>
            </w:r>
            <w:r w:rsidRPr="001D56E3">
              <w:rPr>
                <w:spacing w:val="-20"/>
                <w:sz w:val="22"/>
                <w:szCs w:val="22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AAA" w:rsidRDefault="00B51AAA" w:rsidP="00922105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Бактерии группы к</w:t>
            </w:r>
            <w:r w:rsidRPr="00922105">
              <w:rPr>
                <w:sz w:val="22"/>
                <w:szCs w:val="22"/>
                <w:lang w:val="ru-RU"/>
              </w:rPr>
              <w:t>и</w:t>
            </w:r>
            <w:r w:rsidRPr="00922105">
              <w:rPr>
                <w:sz w:val="22"/>
                <w:szCs w:val="22"/>
                <w:lang w:val="ru-RU"/>
              </w:rPr>
              <w:t xml:space="preserve">шечных палочек </w:t>
            </w:r>
            <w:r w:rsidR="00922105" w:rsidRPr="00922105">
              <w:rPr>
                <w:sz w:val="22"/>
                <w:szCs w:val="22"/>
                <w:lang w:val="ru-RU"/>
              </w:rPr>
              <w:t>(БГКП)</w:t>
            </w:r>
          </w:p>
          <w:p w:rsidR="00922105" w:rsidRPr="00922105" w:rsidRDefault="00922105" w:rsidP="00922105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1AAA" w:rsidRPr="00922105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1D56E3" w:rsidRDefault="00A76606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 п.4.</w:t>
            </w:r>
            <w:r w:rsidR="00B51AAA" w:rsidRPr="001D56E3">
              <w:rPr>
                <w:sz w:val="22"/>
                <w:szCs w:val="22"/>
              </w:rPr>
              <w:t>6</w:t>
            </w:r>
          </w:p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096BCB" w:rsidRPr="00212FCD" w:rsidTr="00C56573">
        <w:trPr>
          <w:trHeight w:val="8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1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BCB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C71" w:rsidRDefault="00096BC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Органолептические показатели (вкус, з</w:t>
            </w:r>
            <w:r w:rsidRPr="00922105">
              <w:rPr>
                <w:sz w:val="22"/>
                <w:szCs w:val="22"/>
                <w:lang w:val="ru-RU"/>
              </w:rPr>
              <w:t>а</w:t>
            </w:r>
            <w:r w:rsidRPr="00922105">
              <w:rPr>
                <w:sz w:val="22"/>
                <w:szCs w:val="22"/>
                <w:lang w:val="ru-RU"/>
              </w:rPr>
              <w:t>пах, консистенция, цвет,  внешний вид)</w:t>
            </w:r>
          </w:p>
          <w:p w:rsidR="00922105" w:rsidRP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6BCB" w:rsidRPr="00922105" w:rsidRDefault="00096BCB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467-2017 п.7.3</w:t>
            </w:r>
          </w:p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ТУ ВY190698789.054-201</w:t>
            </w:r>
            <w:r w:rsidR="00E37C71" w:rsidRPr="001D56E3">
              <w:rPr>
                <w:sz w:val="22"/>
                <w:szCs w:val="22"/>
              </w:rPr>
              <w:t>5</w:t>
            </w:r>
            <w:r w:rsidRPr="001D56E3">
              <w:rPr>
                <w:sz w:val="22"/>
                <w:szCs w:val="22"/>
              </w:rPr>
              <w:t xml:space="preserve"> п.5.3</w:t>
            </w:r>
          </w:p>
        </w:tc>
      </w:tr>
      <w:tr w:rsidR="00096BCB" w:rsidRPr="00212FCD" w:rsidTr="00C56573">
        <w:trPr>
          <w:trHeight w:val="4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1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BCB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29.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C71" w:rsidRDefault="00096BCB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а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упаковочной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единицы</w:t>
            </w:r>
            <w:proofErr w:type="spellEnd"/>
          </w:p>
          <w:p w:rsidR="00922105" w:rsidRP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8035-2012</w:t>
            </w:r>
          </w:p>
        </w:tc>
      </w:tr>
      <w:tr w:rsidR="00096BCB" w:rsidRPr="00212FCD" w:rsidTr="00C56573">
        <w:trPr>
          <w:trHeight w:val="50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.14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BCB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1.</w:t>
            </w:r>
            <w:r w:rsidR="001D56E3">
              <w:rPr>
                <w:spacing w:val="-20"/>
                <w:sz w:val="22"/>
                <w:szCs w:val="22"/>
                <w:lang w:val="ru-RU"/>
              </w:rPr>
              <w:t>0</w:t>
            </w:r>
            <w:r w:rsidRPr="001D56E3">
              <w:rPr>
                <w:spacing w:val="-20"/>
                <w:sz w:val="22"/>
                <w:szCs w:val="22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CB" w:rsidRDefault="00096BCB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икроскопический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препарат</w:t>
            </w:r>
            <w:proofErr w:type="spellEnd"/>
          </w:p>
          <w:p w:rsidR="00922105" w:rsidRP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CB" w:rsidRPr="001D56E3" w:rsidRDefault="00096BC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 п.4.7</w:t>
            </w:r>
          </w:p>
        </w:tc>
      </w:tr>
      <w:tr w:rsidR="005B637D" w:rsidRPr="00212FCD" w:rsidTr="00C56573">
        <w:trPr>
          <w:trHeight w:val="70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7D" w:rsidRPr="00922105" w:rsidRDefault="005B637D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2.1</w:t>
            </w:r>
            <w:r w:rsidR="0092210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AA" w:rsidRPr="001D56E3" w:rsidRDefault="00B51AAA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>Майонез, соус</w:t>
            </w:r>
            <w:r w:rsidR="001D56E3">
              <w:rPr>
                <w:sz w:val="22"/>
                <w:szCs w:val="22"/>
                <w:lang w:val="ru-RU"/>
              </w:rPr>
              <w:t xml:space="preserve"> </w:t>
            </w:r>
            <w:r w:rsidRPr="001D56E3">
              <w:rPr>
                <w:sz w:val="22"/>
                <w:szCs w:val="22"/>
                <w:lang w:val="ru-RU"/>
              </w:rPr>
              <w:t>майонезный</w:t>
            </w:r>
          </w:p>
          <w:p w:rsidR="005B637D" w:rsidRDefault="005B637D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 xml:space="preserve">  </w:t>
            </w:r>
          </w:p>
          <w:p w:rsid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  <w:p w:rsid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  <w:p w:rsidR="00922105" w:rsidRPr="001D56E3" w:rsidRDefault="00922105" w:rsidP="00922105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lastRenderedPageBreak/>
              <w:t>Майонез, соус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D56E3">
              <w:rPr>
                <w:sz w:val="22"/>
                <w:szCs w:val="22"/>
                <w:lang w:val="ru-RU"/>
              </w:rPr>
              <w:t>майонезный</w:t>
            </w:r>
          </w:p>
          <w:p w:rsidR="00922105" w:rsidRPr="001D56E3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lastRenderedPageBreak/>
              <w:t>10.41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37D" w:rsidRPr="001D56E3" w:rsidRDefault="00DA14B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762</w:t>
            </w:r>
            <w:r w:rsidR="005B637D" w:rsidRPr="001D56E3">
              <w:rPr>
                <w:sz w:val="22"/>
                <w:szCs w:val="22"/>
              </w:rPr>
              <w:t>-2012</w:t>
            </w:r>
          </w:p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5B637D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904-2012</w:t>
            </w:r>
          </w:p>
          <w:p w:rsidR="00B51AAA" w:rsidRPr="001D56E3" w:rsidRDefault="00B51AAA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F" w:rsidRPr="001D56E3" w:rsidRDefault="00DA14B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762</w:t>
            </w:r>
            <w:r w:rsidR="00C731BF" w:rsidRPr="001D56E3">
              <w:rPr>
                <w:sz w:val="22"/>
                <w:szCs w:val="22"/>
              </w:rPr>
              <w:t>-2012</w:t>
            </w:r>
          </w:p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5B637D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904-2012</w:t>
            </w:r>
          </w:p>
          <w:p w:rsidR="00CC0A2A" w:rsidRPr="001D56E3" w:rsidRDefault="00CC0A2A" w:rsidP="001D56E3">
            <w:pPr>
              <w:pStyle w:val="a8"/>
              <w:rPr>
                <w:sz w:val="22"/>
                <w:szCs w:val="22"/>
              </w:rPr>
            </w:pPr>
          </w:p>
          <w:p w:rsidR="00CC0A2A" w:rsidRPr="001D56E3" w:rsidRDefault="00CC0A2A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C731BF" w:rsidRPr="00212FCD" w:rsidTr="00C56573">
        <w:trPr>
          <w:trHeight w:val="342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31BF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08.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ова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дол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жира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731BF" w:rsidRPr="007B566D" w:rsidRDefault="00C731BF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pacing w:val="-20"/>
                <w:sz w:val="22"/>
                <w:szCs w:val="22"/>
                <w:lang w:val="ru-RU"/>
              </w:rPr>
              <w:t>СТБ 2286-2012</w:t>
            </w:r>
          </w:p>
          <w:p w:rsidR="00C731BF" w:rsidRPr="001D56E3" w:rsidRDefault="00C731BF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7B566D">
              <w:rPr>
                <w:sz w:val="22"/>
                <w:szCs w:val="22"/>
                <w:lang w:val="ru-RU"/>
              </w:rPr>
              <w:t>СанПиН</w:t>
            </w:r>
            <w:proofErr w:type="spellEnd"/>
            <w:r w:rsidRPr="007B566D">
              <w:rPr>
                <w:sz w:val="22"/>
                <w:szCs w:val="22"/>
                <w:lang w:val="ru-RU"/>
              </w:rPr>
              <w:t xml:space="preserve">, утв. </w:t>
            </w:r>
            <w:proofErr w:type="spellStart"/>
            <w:r w:rsidRPr="007B566D">
              <w:rPr>
                <w:sz w:val="22"/>
                <w:szCs w:val="22"/>
                <w:lang w:val="ru-RU"/>
              </w:rPr>
              <w:t>Пост</w:t>
            </w:r>
            <w:r w:rsidRPr="007B566D">
              <w:rPr>
                <w:sz w:val="22"/>
                <w:szCs w:val="22"/>
                <w:lang w:val="ru-RU"/>
              </w:rPr>
              <w:t>а</w:t>
            </w:r>
            <w:r w:rsidRPr="007B566D">
              <w:rPr>
                <w:sz w:val="22"/>
                <w:szCs w:val="22"/>
                <w:lang w:val="ru-RU"/>
              </w:rPr>
              <w:t>но</w:t>
            </w:r>
            <w:r w:rsidR="001D56E3" w:rsidRPr="007B566D">
              <w:rPr>
                <w:sz w:val="22"/>
                <w:szCs w:val="22"/>
                <w:lang w:val="ru-RU"/>
              </w:rPr>
              <w:t>вленим</w:t>
            </w:r>
            <w:proofErr w:type="spellEnd"/>
            <w:r w:rsidR="001D56E3" w:rsidRPr="007B566D">
              <w:rPr>
                <w:sz w:val="22"/>
                <w:szCs w:val="22"/>
                <w:lang w:val="ru-RU"/>
              </w:rPr>
              <w:t xml:space="preserve"> МЗ РБ №52 от 21.06.2013</w:t>
            </w:r>
          </w:p>
          <w:p w:rsidR="00C731BF" w:rsidRPr="007B566D" w:rsidRDefault="00C731BF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3" w:rsidRDefault="00DA14B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1762</w:t>
            </w:r>
            <w:r w:rsidR="00C731BF" w:rsidRPr="001D56E3">
              <w:rPr>
                <w:sz w:val="22"/>
                <w:szCs w:val="22"/>
              </w:rPr>
              <w:t xml:space="preserve">-2012 </w:t>
            </w:r>
          </w:p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п. 4.8</w:t>
            </w:r>
          </w:p>
        </w:tc>
      </w:tr>
      <w:tr w:rsidR="00C731BF" w:rsidRPr="00212FCD" w:rsidTr="00C56573">
        <w:trPr>
          <w:trHeight w:val="4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731BF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E3" w:rsidRDefault="00DA14B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1762-</w:t>
            </w:r>
            <w:r w:rsidR="00C731BF" w:rsidRPr="001D56E3">
              <w:rPr>
                <w:sz w:val="22"/>
                <w:szCs w:val="22"/>
              </w:rPr>
              <w:t xml:space="preserve">2012 </w:t>
            </w:r>
          </w:p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п. 4.4</w:t>
            </w:r>
          </w:p>
        </w:tc>
      </w:tr>
      <w:tr w:rsidR="00C731BF" w:rsidRPr="00212FCD" w:rsidTr="00C56573">
        <w:trPr>
          <w:trHeight w:val="5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2.4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31BF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Кислотность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3" w:rsidRDefault="00DA14B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1762</w:t>
            </w:r>
            <w:r w:rsidR="00C731BF" w:rsidRPr="001D56E3">
              <w:rPr>
                <w:sz w:val="22"/>
                <w:szCs w:val="22"/>
              </w:rPr>
              <w:t xml:space="preserve">-2012 </w:t>
            </w:r>
          </w:p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п. 4.13</w:t>
            </w:r>
          </w:p>
        </w:tc>
      </w:tr>
      <w:tr w:rsidR="00C731BF" w:rsidRPr="00212FCD" w:rsidTr="00C56573">
        <w:trPr>
          <w:trHeight w:val="5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2.5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731BF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E3" w:rsidRDefault="00DA14B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1762</w:t>
            </w:r>
            <w:r w:rsidR="00C731BF" w:rsidRPr="001D56E3">
              <w:rPr>
                <w:sz w:val="22"/>
                <w:szCs w:val="22"/>
              </w:rPr>
              <w:t xml:space="preserve">-2012 </w:t>
            </w:r>
          </w:p>
          <w:p w:rsidR="00C731BF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п. 4.15</w:t>
            </w:r>
          </w:p>
        </w:tc>
      </w:tr>
      <w:tr w:rsidR="005B637D" w:rsidRPr="00212FCD" w:rsidTr="00C56573">
        <w:trPr>
          <w:trHeight w:val="3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2.6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29.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а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нетто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2286-2012 п.7.17, п.7.18, п.7.19.</w:t>
            </w:r>
          </w:p>
        </w:tc>
      </w:tr>
      <w:tr w:rsidR="005B637D" w:rsidRPr="00212FCD" w:rsidTr="00C56573">
        <w:trPr>
          <w:trHeight w:val="44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2.7 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637D" w:rsidRP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Бактерии группы к</w:t>
            </w:r>
            <w:r w:rsidRPr="00922105">
              <w:rPr>
                <w:sz w:val="22"/>
                <w:szCs w:val="22"/>
                <w:lang w:val="ru-RU"/>
              </w:rPr>
              <w:t>и</w:t>
            </w:r>
            <w:r w:rsidRPr="00922105">
              <w:rPr>
                <w:sz w:val="22"/>
                <w:szCs w:val="22"/>
                <w:lang w:val="ru-RU"/>
              </w:rPr>
              <w:t>шечных палочек (БГКП)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637D" w:rsidRPr="00922105" w:rsidRDefault="005B637D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747-2012</w:t>
            </w:r>
          </w:p>
        </w:tc>
      </w:tr>
      <w:tr w:rsidR="005B637D" w:rsidRPr="00212FCD" w:rsidTr="00C56573">
        <w:trPr>
          <w:trHeight w:val="4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2.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B51AAA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Дрожжи и плесени</w:t>
            </w:r>
          </w:p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 xml:space="preserve">ГОСТ </w:t>
            </w:r>
            <w:r w:rsidR="00C731BF" w:rsidRPr="001D56E3">
              <w:rPr>
                <w:sz w:val="22"/>
                <w:szCs w:val="22"/>
              </w:rPr>
              <w:t>10444.12-2013</w:t>
            </w:r>
            <w:r w:rsidRPr="001D56E3">
              <w:rPr>
                <w:sz w:val="22"/>
                <w:szCs w:val="22"/>
              </w:rPr>
              <w:t xml:space="preserve"> </w:t>
            </w:r>
          </w:p>
        </w:tc>
      </w:tr>
      <w:tr w:rsidR="00DA14BB" w:rsidRPr="00DA14BB" w:rsidTr="00C56573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2.9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637D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37D" w:rsidRPr="007B566D" w:rsidRDefault="005B637D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37D" w:rsidRPr="007B566D" w:rsidRDefault="005B637D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6E3" w:rsidRDefault="00DA14B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1762</w:t>
            </w:r>
            <w:r w:rsidR="00C731BF" w:rsidRPr="001D56E3">
              <w:rPr>
                <w:sz w:val="22"/>
                <w:szCs w:val="22"/>
              </w:rPr>
              <w:t xml:space="preserve">-2012 </w:t>
            </w:r>
          </w:p>
          <w:p w:rsidR="005B637D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п. 4.2</w:t>
            </w:r>
          </w:p>
          <w:p w:rsidR="005B637D" w:rsidRPr="001D56E3" w:rsidRDefault="005B637D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474360" w:rsidRPr="00212FCD" w:rsidTr="00C56573">
        <w:trPr>
          <w:trHeight w:val="8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922105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3.1</w:t>
            </w:r>
            <w:r w:rsidR="0092210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C3F76" w:rsidRPr="007B566D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Продукты м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>лочные и сыры</w:t>
            </w:r>
          </w:p>
          <w:p w:rsidR="00474360" w:rsidRPr="007B566D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Сырок глазир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 xml:space="preserve">ванный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</w:t>
            </w:r>
          </w:p>
          <w:p w:rsidR="00474360" w:rsidRPr="001D56E3" w:rsidRDefault="00C731B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26809.1-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7B566D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СТБ 1036-97 </w:t>
            </w:r>
          </w:p>
          <w:p w:rsidR="00474360" w:rsidRPr="007B566D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ГОСТ 9225-84</w:t>
            </w:r>
          </w:p>
          <w:p w:rsidR="00330FF5" w:rsidRPr="007B566D" w:rsidRDefault="00C731BF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ГОСТ 26809.1-2014</w:t>
            </w:r>
            <w:r w:rsidR="00330FF5" w:rsidRPr="007B566D">
              <w:rPr>
                <w:sz w:val="22"/>
                <w:szCs w:val="22"/>
                <w:lang w:val="ru-RU"/>
              </w:rPr>
              <w:t xml:space="preserve"> </w:t>
            </w:r>
          </w:p>
          <w:p w:rsidR="00474360" w:rsidRPr="007B566D" w:rsidRDefault="00636F43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п</w:t>
            </w:r>
            <w:r w:rsidR="00330FF5" w:rsidRPr="007B566D">
              <w:rPr>
                <w:sz w:val="22"/>
                <w:szCs w:val="22"/>
                <w:lang w:val="ru-RU"/>
              </w:rPr>
              <w:t xml:space="preserve">. 3.4.4, </w:t>
            </w:r>
            <w:r w:rsidRPr="007B566D">
              <w:rPr>
                <w:sz w:val="22"/>
                <w:szCs w:val="22"/>
                <w:lang w:val="ru-RU"/>
              </w:rPr>
              <w:t xml:space="preserve">п. </w:t>
            </w:r>
            <w:r w:rsidR="00330FF5" w:rsidRPr="007B566D">
              <w:rPr>
                <w:sz w:val="22"/>
                <w:szCs w:val="22"/>
                <w:lang w:val="ru-RU"/>
              </w:rPr>
              <w:t>4.6</w:t>
            </w:r>
          </w:p>
        </w:tc>
      </w:tr>
      <w:tr w:rsidR="00474360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ова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дол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влаги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74360" w:rsidRPr="007B566D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pacing w:val="-20"/>
                <w:sz w:val="22"/>
                <w:szCs w:val="22"/>
                <w:lang w:val="ru-RU"/>
              </w:rPr>
              <w:t xml:space="preserve">ТУ </w:t>
            </w:r>
            <w:r w:rsidRPr="001D56E3">
              <w:rPr>
                <w:spacing w:val="-20"/>
                <w:sz w:val="22"/>
                <w:szCs w:val="22"/>
              </w:rPr>
              <w:t>BY</w:t>
            </w:r>
            <w:r w:rsidRPr="007B566D">
              <w:rPr>
                <w:sz w:val="22"/>
                <w:szCs w:val="22"/>
                <w:lang w:val="ru-RU"/>
              </w:rPr>
              <w:t xml:space="preserve"> 190698789.</w:t>
            </w:r>
            <w:r w:rsidRPr="007B566D">
              <w:rPr>
                <w:spacing w:val="-20"/>
                <w:sz w:val="22"/>
                <w:szCs w:val="22"/>
                <w:lang w:val="ru-RU"/>
              </w:rPr>
              <w:t>003</w:t>
            </w:r>
            <w:r w:rsidRPr="007B566D">
              <w:rPr>
                <w:sz w:val="22"/>
                <w:szCs w:val="22"/>
                <w:lang w:val="ru-RU"/>
              </w:rPr>
              <w:t>-2006</w:t>
            </w:r>
          </w:p>
          <w:p w:rsidR="00474360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7B566D">
              <w:rPr>
                <w:sz w:val="22"/>
                <w:szCs w:val="22"/>
                <w:lang w:val="ru-RU"/>
              </w:rPr>
              <w:t>СанПиН</w:t>
            </w:r>
            <w:proofErr w:type="spellEnd"/>
            <w:r w:rsidRPr="007B566D">
              <w:rPr>
                <w:sz w:val="22"/>
                <w:szCs w:val="22"/>
                <w:lang w:val="ru-RU"/>
              </w:rPr>
              <w:t xml:space="preserve">, утв. </w:t>
            </w:r>
            <w:proofErr w:type="spellStart"/>
            <w:r w:rsidRPr="007B566D">
              <w:rPr>
                <w:sz w:val="22"/>
                <w:szCs w:val="22"/>
                <w:lang w:val="ru-RU"/>
              </w:rPr>
              <w:t>Пост</w:t>
            </w:r>
            <w:r w:rsidRPr="007B566D">
              <w:rPr>
                <w:sz w:val="22"/>
                <w:szCs w:val="22"/>
                <w:lang w:val="ru-RU"/>
              </w:rPr>
              <w:t>а</w:t>
            </w:r>
            <w:r w:rsidRPr="007B566D">
              <w:rPr>
                <w:sz w:val="22"/>
                <w:szCs w:val="22"/>
                <w:lang w:val="ru-RU"/>
              </w:rPr>
              <w:t>но</w:t>
            </w:r>
            <w:r w:rsidR="001D56E3" w:rsidRPr="007B566D">
              <w:rPr>
                <w:sz w:val="22"/>
                <w:szCs w:val="22"/>
                <w:lang w:val="ru-RU"/>
              </w:rPr>
              <w:t>вленим</w:t>
            </w:r>
            <w:proofErr w:type="spellEnd"/>
            <w:r w:rsidR="001D56E3" w:rsidRPr="007B566D">
              <w:rPr>
                <w:sz w:val="22"/>
                <w:szCs w:val="22"/>
                <w:lang w:val="ru-RU"/>
              </w:rPr>
              <w:t xml:space="preserve"> МЗ РБ №52 от 21.06.2013</w:t>
            </w:r>
          </w:p>
          <w:p w:rsidR="00474360" w:rsidRPr="007B566D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6-73 п.5.1</w:t>
            </w:r>
          </w:p>
        </w:tc>
      </w:tr>
      <w:tr w:rsidR="00474360" w:rsidRPr="00212FCD" w:rsidTr="00C56573">
        <w:trPr>
          <w:trHeight w:val="2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8.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ова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дол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жира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5867-90 п.2.2.2</w:t>
            </w:r>
          </w:p>
        </w:tc>
      </w:tr>
      <w:tr w:rsidR="00474360" w:rsidRPr="00212FCD" w:rsidTr="00C56573">
        <w:trPr>
          <w:trHeight w:val="2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4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Кислотность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4-92 п.3.3.3</w:t>
            </w:r>
          </w:p>
        </w:tc>
      </w:tr>
      <w:tr w:rsidR="00474360" w:rsidRPr="00212FCD" w:rsidTr="00C56573">
        <w:trPr>
          <w:trHeight w:val="2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5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12.0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Фосфатаза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CF1C0E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3-2015 п.7</w:t>
            </w:r>
          </w:p>
        </w:tc>
      </w:tr>
      <w:tr w:rsidR="00474360" w:rsidRPr="00212FCD" w:rsidTr="00C56573">
        <w:trPr>
          <w:trHeight w:val="2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6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922105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922105">
              <w:rPr>
                <w:spacing w:val="-20"/>
                <w:sz w:val="22"/>
                <w:szCs w:val="22"/>
              </w:rPr>
              <w:t>10.5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8-78 п.2</w:t>
            </w:r>
          </w:p>
        </w:tc>
      </w:tr>
      <w:tr w:rsidR="00474360" w:rsidRPr="00212FCD" w:rsidTr="00C56573">
        <w:trPr>
          <w:trHeight w:val="13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7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29.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Номинальная масса </w:t>
            </w:r>
          </w:p>
          <w:p w:rsidR="00A4448D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упаковочной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единицы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2-68</w:t>
            </w:r>
            <w:r w:rsidR="00DA14BB" w:rsidRPr="001D56E3">
              <w:rPr>
                <w:sz w:val="22"/>
                <w:szCs w:val="22"/>
              </w:rPr>
              <w:t xml:space="preserve"> п.2.23</w:t>
            </w:r>
          </w:p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474360" w:rsidRPr="00212FCD" w:rsidTr="00C56573">
        <w:trPr>
          <w:trHeight w:val="2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29.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Температура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2-68 п.2.</w:t>
            </w:r>
            <w:r w:rsidR="00DA14BB" w:rsidRPr="001D56E3">
              <w:rPr>
                <w:sz w:val="22"/>
                <w:szCs w:val="22"/>
              </w:rPr>
              <w:t>22</w:t>
            </w:r>
          </w:p>
        </w:tc>
      </w:tr>
      <w:tr w:rsidR="00474360" w:rsidRPr="00212FCD" w:rsidTr="00C56573">
        <w:trPr>
          <w:trHeight w:val="30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3.9 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Бактерии группы к</w:t>
            </w:r>
            <w:r w:rsidRPr="00922105">
              <w:rPr>
                <w:sz w:val="22"/>
                <w:szCs w:val="22"/>
                <w:lang w:val="ru-RU"/>
              </w:rPr>
              <w:t>и</w:t>
            </w:r>
            <w:r w:rsidRPr="00922105">
              <w:rPr>
                <w:sz w:val="22"/>
                <w:szCs w:val="22"/>
                <w:lang w:val="ru-RU"/>
              </w:rPr>
              <w:t>шечных палочек (БГКП)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74360" w:rsidRPr="00922105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 п.4.6</w:t>
            </w:r>
          </w:p>
        </w:tc>
      </w:tr>
      <w:tr w:rsidR="00A4448D" w:rsidRPr="00212FCD" w:rsidTr="00C56573">
        <w:trPr>
          <w:trHeight w:val="31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1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Дрожжи</w:t>
            </w:r>
            <w:proofErr w:type="spellEnd"/>
            <w:r w:rsidRPr="001D56E3">
              <w:rPr>
                <w:sz w:val="22"/>
                <w:szCs w:val="22"/>
              </w:rPr>
              <w:t xml:space="preserve"> и </w:t>
            </w:r>
            <w:proofErr w:type="spellStart"/>
            <w:r w:rsidRPr="001D56E3">
              <w:rPr>
                <w:sz w:val="22"/>
                <w:szCs w:val="22"/>
              </w:rPr>
              <w:t>плесени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ГОСТ 10444.12-2013 </w:t>
            </w:r>
          </w:p>
        </w:tc>
      </w:tr>
      <w:tr w:rsidR="00A4448D" w:rsidRPr="00212FCD" w:rsidTr="00C56573">
        <w:trPr>
          <w:trHeight w:val="31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11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 п.4.7</w:t>
            </w:r>
          </w:p>
        </w:tc>
      </w:tr>
      <w:tr w:rsidR="00474360" w:rsidRPr="00212FCD" w:rsidTr="00C56573">
        <w:trPr>
          <w:trHeight w:val="1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3.1</w:t>
            </w:r>
            <w:r w:rsidR="00330FF5" w:rsidRPr="001D56E3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360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4360" w:rsidRPr="00922105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Органолептические показатели (внешний вид, форма изделия, консистенция, цвет, вкус, запах)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4360" w:rsidRPr="007B566D" w:rsidRDefault="00474360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ТУ BY 190698789.003-2006 п.4.4</w:t>
            </w:r>
          </w:p>
          <w:p w:rsidR="00474360" w:rsidRPr="001D56E3" w:rsidRDefault="00474360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3C6388" w:rsidRPr="007B566D" w:rsidTr="00922105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922105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4.1</w:t>
            </w:r>
            <w:r w:rsidR="00922105">
              <w:rPr>
                <w:sz w:val="22"/>
                <w:szCs w:val="22"/>
                <w:lang w:val="ru-RU"/>
              </w:rPr>
              <w:t>*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C3F76" w:rsidRPr="007B566D" w:rsidRDefault="00A4448D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Изделия хлеб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>булочные и мучные конд</w:t>
            </w:r>
            <w:r w:rsidRPr="007B566D">
              <w:rPr>
                <w:sz w:val="22"/>
                <w:szCs w:val="22"/>
                <w:lang w:val="ru-RU"/>
              </w:rPr>
              <w:t>и</w:t>
            </w:r>
            <w:r w:rsidRPr="007B566D">
              <w:rPr>
                <w:sz w:val="22"/>
                <w:szCs w:val="22"/>
                <w:lang w:val="ru-RU"/>
              </w:rPr>
              <w:t>терские</w:t>
            </w:r>
          </w:p>
          <w:p w:rsidR="003C6388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>Полуфабрик</w:t>
            </w:r>
            <w:r w:rsidRPr="001D56E3">
              <w:rPr>
                <w:sz w:val="22"/>
                <w:szCs w:val="22"/>
                <w:lang w:val="ru-RU"/>
              </w:rPr>
              <w:t>а</w:t>
            </w:r>
            <w:r w:rsidRPr="001D56E3">
              <w:rPr>
                <w:sz w:val="22"/>
                <w:szCs w:val="22"/>
                <w:lang w:val="ru-RU"/>
              </w:rPr>
              <w:t>т</w:t>
            </w:r>
            <w:r w:rsidR="001D56E3">
              <w:rPr>
                <w:sz w:val="22"/>
                <w:szCs w:val="22"/>
                <w:lang w:val="ru-RU"/>
              </w:rPr>
              <w:t>ы</w:t>
            </w:r>
            <w:r w:rsidRPr="001D56E3">
              <w:rPr>
                <w:sz w:val="22"/>
                <w:szCs w:val="22"/>
                <w:lang w:val="ru-RU"/>
              </w:rPr>
              <w:t xml:space="preserve"> тестовые замороженные, пицца </w:t>
            </w:r>
            <w:proofErr w:type="spellStart"/>
            <w:r w:rsidRPr="001D56E3">
              <w:rPr>
                <w:sz w:val="22"/>
                <w:szCs w:val="22"/>
                <w:lang w:val="ru-RU"/>
              </w:rPr>
              <w:t>полув</w:t>
            </w:r>
            <w:r w:rsidRPr="001D56E3">
              <w:rPr>
                <w:sz w:val="22"/>
                <w:szCs w:val="22"/>
                <w:lang w:val="ru-RU"/>
              </w:rPr>
              <w:t>ы</w:t>
            </w:r>
            <w:r w:rsidRPr="001D56E3">
              <w:rPr>
                <w:sz w:val="22"/>
                <w:szCs w:val="22"/>
                <w:lang w:val="ru-RU"/>
              </w:rPr>
              <w:t>печенна</w:t>
            </w:r>
            <w:r w:rsidR="001D56E3">
              <w:rPr>
                <w:sz w:val="22"/>
                <w:szCs w:val="22"/>
                <w:lang w:val="ru-RU"/>
              </w:rPr>
              <w:t>я</w:t>
            </w:r>
            <w:proofErr w:type="spellEnd"/>
            <w:r w:rsidRPr="001D56E3">
              <w:rPr>
                <w:sz w:val="22"/>
                <w:szCs w:val="22"/>
                <w:lang w:val="ru-RU"/>
              </w:rPr>
              <w:t xml:space="preserve"> зам</w:t>
            </w:r>
            <w:r w:rsidRPr="001D56E3">
              <w:rPr>
                <w:sz w:val="22"/>
                <w:szCs w:val="22"/>
                <w:lang w:val="ru-RU"/>
              </w:rPr>
              <w:t>о</w:t>
            </w:r>
            <w:r w:rsidRPr="001D56E3">
              <w:rPr>
                <w:sz w:val="22"/>
                <w:szCs w:val="22"/>
                <w:lang w:val="ru-RU"/>
              </w:rPr>
              <w:t>роженная</w:t>
            </w:r>
          </w:p>
          <w:p w:rsidR="00922105" w:rsidRPr="007B566D" w:rsidRDefault="00922105" w:rsidP="00922105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lastRenderedPageBreak/>
              <w:t>Изделия хлеб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>булочные и мучные конд</w:t>
            </w:r>
            <w:r w:rsidRPr="007B566D">
              <w:rPr>
                <w:sz w:val="22"/>
                <w:szCs w:val="22"/>
                <w:lang w:val="ru-RU"/>
              </w:rPr>
              <w:t>и</w:t>
            </w:r>
            <w:r w:rsidRPr="007B566D">
              <w:rPr>
                <w:sz w:val="22"/>
                <w:szCs w:val="22"/>
                <w:lang w:val="ru-RU"/>
              </w:rPr>
              <w:t>терские</w:t>
            </w:r>
          </w:p>
          <w:p w:rsidR="00922105" w:rsidRPr="001D56E3" w:rsidRDefault="00922105" w:rsidP="00922105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>Полуфабрик</w:t>
            </w:r>
            <w:r w:rsidRPr="001D56E3">
              <w:rPr>
                <w:sz w:val="22"/>
                <w:szCs w:val="22"/>
                <w:lang w:val="ru-RU"/>
              </w:rPr>
              <w:t>а</w:t>
            </w:r>
            <w:r w:rsidRPr="001D56E3">
              <w:rPr>
                <w:sz w:val="22"/>
                <w:szCs w:val="22"/>
                <w:lang w:val="ru-RU"/>
              </w:rPr>
              <w:t>т</w:t>
            </w:r>
            <w:r>
              <w:rPr>
                <w:sz w:val="22"/>
                <w:szCs w:val="22"/>
                <w:lang w:val="ru-RU"/>
              </w:rPr>
              <w:t>ы</w:t>
            </w:r>
            <w:r w:rsidRPr="001D56E3">
              <w:rPr>
                <w:sz w:val="22"/>
                <w:szCs w:val="22"/>
                <w:lang w:val="ru-RU"/>
              </w:rPr>
              <w:t xml:space="preserve"> тестовые замороженные, пицца </w:t>
            </w:r>
            <w:proofErr w:type="spellStart"/>
            <w:r w:rsidRPr="001D56E3">
              <w:rPr>
                <w:sz w:val="22"/>
                <w:szCs w:val="22"/>
                <w:lang w:val="ru-RU"/>
              </w:rPr>
              <w:t>полув</w:t>
            </w:r>
            <w:r w:rsidRPr="001D56E3">
              <w:rPr>
                <w:sz w:val="22"/>
                <w:szCs w:val="22"/>
                <w:lang w:val="ru-RU"/>
              </w:rPr>
              <w:t>ы</w:t>
            </w:r>
            <w:r w:rsidRPr="001D56E3">
              <w:rPr>
                <w:sz w:val="22"/>
                <w:szCs w:val="22"/>
                <w:lang w:val="ru-RU"/>
              </w:rPr>
              <w:t>печенна</w:t>
            </w:r>
            <w:r>
              <w:rPr>
                <w:sz w:val="22"/>
                <w:szCs w:val="22"/>
                <w:lang w:val="ru-RU"/>
              </w:rPr>
              <w:t>я</w:t>
            </w:r>
            <w:proofErr w:type="spellEnd"/>
            <w:r w:rsidRPr="001D56E3">
              <w:rPr>
                <w:sz w:val="22"/>
                <w:szCs w:val="22"/>
                <w:lang w:val="ru-RU"/>
              </w:rPr>
              <w:t xml:space="preserve"> зам</w:t>
            </w:r>
            <w:r w:rsidRPr="001D56E3">
              <w:rPr>
                <w:sz w:val="22"/>
                <w:szCs w:val="22"/>
                <w:lang w:val="ru-RU"/>
              </w:rPr>
              <w:t>о</w:t>
            </w:r>
            <w:r w:rsidRPr="001D56E3">
              <w:rPr>
                <w:sz w:val="22"/>
                <w:szCs w:val="22"/>
                <w:lang w:val="ru-RU"/>
              </w:rPr>
              <w:t>роже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lastRenderedPageBreak/>
              <w:t>10.71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Отбор проб 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2160 -2011 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036-97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gramStart"/>
            <w:r w:rsidRPr="001D56E3">
              <w:rPr>
                <w:spacing w:val="-20"/>
                <w:sz w:val="22"/>
                <w:szCs w:val="22"/>
              </w:rPr>
              <w:t>ТУ  BY</w:t>
            </w:r>
            <w:proofErr w:type="gramEnd"/>
            <w:r w:rsidRPr="001D56E3">
              <w:rPr>
                <w:sz w:val="22"/>
                <w:szCs w:val="22"/>
              </w:rPr>
              <w:t xml:space="preserve"> 700036606.</w:t>
            </w:r>
          </w:p>
          <w:p w:rsidR="003C6388" w:rsidRPr="001D56E3" w:rsidRDefault="003C6388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107-2013 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gramStart"/>
            <w:r w:rsidRPr="001D56E3">
              <w:rPr>
                <w:spacing w:val="-20"/>
                <w:sz w:val="22"/>
                <w:szCs w:val="22"/>
              </w:rPr>
              <w:t>ТУ  BY</w:t>
            </w:r>
            <w:proofErr w:type="gramEnd"/>
            <w:r w:rsidRPr="001D56E3">
              <w:rPr>
                <w:sz w:val="22"/>
                <w:szCs w:val="22"/>
              </w:rPr>
              <w:t xml:space="preserve"> 101163237.</w:t>
            </w:r>
          </w:p>
          <w:p w:rsidR="003C6388" w:rsidRPr="001D56E3" w:rsidRDefault="003C6388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218-2007 </w:t>
            </w:r>
          </w:p>
          <w:p w:rsidR="003C6388" w:rsidRPr="007B566D" w:rsidRDefault="003C6388" w:rsidP="001D56E3">
            <w:pPr>
              <w:pStyle w:val="a8"/>
              <w:rPr>
                <w:sz w:val="22"/>
                <w:szCs w:val="22"/>
              </w:rPr>
            </w:pPr>
          </w:p>
          <w:p w:rsidR="00922105" w:rsidRPr="007B566D" w:rsidRDefault="00922105" w:rsidP="001D56E3">
            <w:pPr>
              <w:pStyle w:val="a8"/>
              <w:rPr>
                <w:sz w:val="22"/>
                <w:szCs w:val="22"/>
              </w:rPr>
            </w:pPr>
          </w:p>
          <w:p w:rsidR="00922105" w:rsidRPr="007B566D" w:rsidRDefault="00922105" w:rsidP="001D56E3">
            <w:pPr>
              <w:pStyle w:val="a8"/>
              <w:rPr>
                <w:sz w:val="22"/>
                <w:szCs w:val="22"/>
              </w:rPr>
            </w:pPr>
          </w:p>
          <w:p w:rsidR="00922105" w:rsidRPr="007B566D" w:rsidRDefault="00922105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2160 -2011 п.4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036-97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gramStart"/>
            <w:r w:rsidRPr="001D56E3">
              <w:rPr>
                <w:spacing w:val="-20"/>
                <w:sz w:val="22"/>
                <w:szCs w:val="22"/>
              </w:rPr>
              <w:t>ТУ  BY</w:t>
            </w:r>
            <w:proofErr w:type="gramEnd"/>
            <w:r w:rsidRPr="001D56E3">
              <w:rPr>
                <w:sz w:val="22"/>
                <w:szCs w:val="22"/>
              </w:rPr>
              <w:t xml:space="preserve"> 700036606.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07-2013 п.3.2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gramStart"/>
            <w:r w:rsidRPr="001D56E3">
              <w:rPr>
                <w:spacing w:val="-20"/>
                <w:sz w:val="22"/>
                <w:szCs w:val="22"/>
              </w:rPr>
              <w:t>ТУ  BY</w:t>
            </w:r>
            <w:proofErr w:type="gramEnd"/>
            <w:r w:rsidRPr="001D56E3">
              <w:rPr>
                <w:sz w:val="22"/>
                <w:szCs w:val="22"/>
              </w:rPr>
              <w:t xml:space="preserve"> 101163237.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218-2007 п.2.2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</w:t>
            </w:r>
            <w:r w:rsidR="00FD7149">
              <w:rPr>
                <w:spacing w:val="-20"/>
                <w:sz w:val="22"/>
                <w:szCs w:val="22"/>
                <w:lang w:val="ru-RU"/>
              </w:rPr>
              <w:t>/</w:t>
            </w:r>
            <w:r w:rsidRPr="001D56E3">
              <w:rPr>
                <w:spacing w:val="-20"/>
                <w:sz w:val="22"/>
                <w:szCs w:val="22"/>
              </w:rPr>
              <w:t>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C6388" w:rsidRPr="00922105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C6388" w:rsidRPr="00DD2AD2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DD2AD2">
              <w:rPr>
                <w:spacing w:val="-20"/>
                <w:sz w:val="22"/>
                <w:szCs w:val="22"/>
                <w:lang w:val="ru-RU"/>
              </w:rPr>
              <w:t xml:space="preserve">ТУ  </w:t>
            </w:r>
            <w:r w:rsidRPr="001D56E3">
              <w:rPr>
                <w:spacing w:val="-20"/>
                <w:sz w:val="22"/>
                <w:szCs w:val="22"/>
              </w:rPr>
              <w:t>BY</w:t>
            </w:r>
            <w:r w:rsidRPr="00DD2AD2">
              <w:rPr>
                <w:sz w:val="22"/>
                <w:szCs w:val="22"/>
                <w:lang w:val="ru-RU"/>
              </w:rPr>
              <w:t xml:space="preserve"> 700036606.</w:t>
            </w:r>
          </w:p>
          <w:p w:rsidR="00346040" w:rsidRPr="00DD2AD2" w:rsidRDefault="003C6388" w:rsidP="001D56E3">
            <w:pPr>
              <w:pStyle w:val="a8"/>
              <w:rPr>
                <w:spacing w:val="-20"/>
                <w:sz w:val="22"/>
                <w:szCs w:val="22"/>
                <w:lang w:val="ru-RU"/>
              </w:rPr>
            </w:pPr>
            <w:r w:rsidRPr="00DD2AD2">
              <w:rPr>
                <w:sz w:val="22"/>
                <w:szCs w:val="22"/>
                <w:lang w:val="ru-RU"/>
              </w:rPr>
              <w:t>107-2013</w:t>
            </w:r>
            <w:r w:rsidR="00346040" w:rsidRPr="00DD2AD2">
              <w:rPr>
                <w:spacing w:val="-20"/>
                <w:sz w:val="22"/>
                <w:szCs w:val="22"/>
                <w:lang w:val="ru-RU"/>
              </w:rPr>
              <w:t xml:space="preserve"> </w:t>
            </w:r>
          </w:p>
          <w:p w:rsidR="00346040" w:rsidRPr="00DD2AD2" w:rsidRDefault="0034604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DD2AD2">
              <w:rPr>
                <w:sz w:val="22"/>
                <w:szCs w:val="22"/>
                <w:lang w:val="ru-RU"/>
              </w:rPr>
              <w:t xml:space="preserve">ТУ </w:t>
            </w:r>
            <w:r w:rsidRPr="001D56E3">
              <w:rPr>
                <w:sz w:val="22"/>
                <w:szCs w:val="22"/>
              </w:rPr>
              <w:t>BY</w:t>
            </w:r>
            <w:r w:rsidRPr="00DD2AD2">
              <w:rPr>
                <w:sz w:val="22"/>
                <w:szCs w:val="22"/>
                <w:lang w:val="ru-RU"/>
              </w:rPr>
              <w:t xml:space="preserve"> 101163237.</w:t>
            </w:r>
          </w:p>
          <w:p w:rsidR="00346040" w:rsidRPr="00DD2AD2" w:rsidRDefault="0034604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DD2AD2">
              <w:rPr>
                <w:sz w:val="22"/>
                <w:szCs w:val="22"/>
                <w:lang w:val="ru-RU"/>
              </w:rPr>
              <w:t xml:space="preserve">218-2007 </w:t>
            </w:r>
          </w:p>
          <w:p w:rsidR="003C6388" w:rsidRPr="001D56E3" w:rsidRDefault="00346040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  <w:lang w:val="ru-RU"/>
              </w:rPr>
              <w:t>С</w:t>
            </w:r>
            <w:r w:rsidR="001D56E3" w:rsidRPr="001D56E3">
              <w:rPr>
                <w:sz w:val="22"/>
                <w:szCs w:val="22"/>
                <w:lang w:val="ru-RU"/>
              </w:rPr>
              <w:t>анПиН</w:t>
            </w:r>
            <w:proofErr w:type="spellEnd"/>
            <w:r w:rsidR="001D56E3">
              <w:rPr>
                <w:sz w:val="22"/>
                <w:szCs w:val="22"/>
                <w:lang w:val="ru-RU"/>
              </w:rPr>
              <w:t>, утв</w:t>
            </w:r>
            <w:proofErr w:type="gramStart"/>
            <w:r w:rsidR="001D56E3">
              <w:rPr>
                <w:sz w:val="22"/>
                <w:szCs w:val="22"/>
                <w:lang w:val="ru-RU"/>
              </w:rPr>
              <w:t>.</w:t>
            </w:r>
            <w:r w:rsidR="003C6388" w:rsidRPr="001D56E3">
              <w:rPr>
                <w:sz w:val="22"/>
                <w:szCs w:val="22"/>
                <w:lang w:val="ru-RU"/>
              </w:rPr>
              <w:t>П</w:t>
            </w:r>
            <w:proofErr w:type="gramEnd"/>
            <w:r w:rsidR="003C6388" w:rsidRPr="001D56E3">
              <w:rPr>
                <w:sz w:val="22"/>
                <w:szCs w:val="22"/>
                <w:lang w:val="ru-RU"/>
              </w:rPr>
              <w:t xml:space="preserve">остановление №52 от </w:t>
            </w:r>
            <w:r w:rsidR="001D56E3">
              <w:rPr>
                <w:sz w:val="22"/>
                <w:szCs w:val="22"/>
                <w:lang w:val="ru-RU"/>
              </w:rPr>
              <w:t>21.06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</w:tcPr>
          <w:p w:rsidR="003C6388" w:rsidRPr="00922105" w:rsidRDefault="003C6388" w:rsidP="001D56E3">
            <w:pPr>
              <w:pStyle w:val="a8"/>
              <w:rPr>
                <w:spacing w:val="-20"/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 xml:space="preserve">ГОСТ 21094-75 </w:t>
            </w:r>
          </w:p>
        </w:tc>
      </w:tr>
      <w:tr w:rsidR="003C6388" w:rsidRPr="00212FCD" w:rsidTr="00922105">
        <w:trPr>
          <w:trHeight w:val="1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lastRenderedPageBreak/>
              <w:t>4.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  <w:lang w:val="ru-RU"/>
              </w:rPr>
            </w:pPr>
            <w:r w:rsidRPr="001D56E3">
              <w:rPr>
                <w:spacing w:val="-20"/>
                <w:sz w:val="22"/>
                <w:szCs w:val="22"/>
                <w:lang w:val="ru-RU"/>
              </w:rPr>
              <w:t>10.7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>Кислотност</w:t>
            </w:r>
            <w:r w:rsidR="00922105">
              <w:rPr>
                <w:sz w:val="22"/>
                <w:szCs w:val="22"/>
                <w:lang w:val="ru-RU"/>
              </w:rPr>
              <w:t>ь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>ГОСТ 5670-96</w:t>
            </w:r>
          </w:p>
        </w:tc>
      </w:tr>
      <w:tr w:rsidR="003C6388" w:rsidRPr="00212FCD" w:rsidTr="00922105">
        <w:trPr>
          <w:trHeight w:val="4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>4.4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  <w:lang w:val="ru-RU"/>
              </w:rPr>
            </w:pPr>
            <w:r w:rsidRPr="001D56E3">
              <w:rPr>
                <w:spacing w:val="-20"/>
                <w:sz w:val="22"/>
                <w:szCs w:val="22"/>
                <w:lang w:val="ru-RU"/>
              </w:rPr>
              <w:t>10.7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 xml:space="preserve">Массовая доля сахара в пересчете на сухое </w:t>
            </w:r>
            <w:r w:rsidRPr="007B566D">
              <w:rPr>
                <w:sz w:val="22"/>
                <w:szCs w:val="22"/>
                <w:lang w:val="ru-RU"/>
              </w:rPr>
              <w:t>вещество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5672-68</w:t>
            </w:r>
            <w:r w:rsidR="00DF027B" w:rsidRPr="001D56E3">
              <w:rPr>
                <w:sz w:val="22"/>
                <w:szCs w:val="22"/>
              </w:rPr>
              <w:t xml:space="preserve"> п.4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3C6388" w:rsidRPr="00212FCD" w:rsidTr="001D56E3">
        <w:trPr>
          <w:trHeight w:val="3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4.5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Массовая доля жира в пересчете на сухое вещество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DF027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5668-68 п.5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3C6388" w:rsidRPr="00212FCD" w:rsidTr="00C56573">
        <w:trPr>
          <w:trHeight w:val="5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4.6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29.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Температура</w:t>
            </w:r>
            <w:proofErr w:type="spellEnd"/>
            <w:r w:rsidRPr="001D56E3">
              <w:rPr>
                <w:sz w:val="22"/>
                <w:szCs w:val="22"/>
              </w:rPr>
              <w:t xml:space="preserve"> в </w:t>
            </w:r>
            <w:proofErr w:type="spellStart"/>
            <w:r w:rsidRPr="001D56E3">
              <w:rPr>
                <w:sz w:val="22"/>
                <w:szCs w:val="22"/>
              </w:rPr>
              <w:t>толще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полуфабриката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703-2003 п.5.6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4.7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29.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8019-2002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8035-2012</w:t>
            </w:r>
          </w:p>
        </w:tc>
      </w:tr>
      <w:tr w:rsidR="003C6388" w:rsidRPr="007B566D" w:rsidTr="00C56573">
        <w:trPr>
          <w:trHeight w:val="23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4.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0FF5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Органолептические показатели </w:t>
            </w:r>
            <w:proofErr w:type="gramStart"/>
            <w:r w:rsidRPr="007B566D">
              <w:rPr>
                <w:sz w:val="22"/>
                <w:szCs w:val="22"/>
                <w:lang w:val="ru-RU"/>
              </w:rPr>
              <w:t xml:space="preserve">( </w:t>
            </w:r>
            <w:proofErr w:type="gramEnd"/>
            <w:r w:rsidRPr="007B566D">
              <w:rPr>
                <w:sz w:val="22"/>
                <w:szCs w:val="22"/>
                <w:lang w:val="ru-RU"/>
              </w:rPr>
              <w:t>внешний вид, форма, повер</w:t>
            </w:r>
            <w:r w:rsidRPr="007B566D">
              <w:rPr>
                <w:sz w:val="22"/>
                <w:szCs w:val="22"/>
                <w:lang w:val="ru-RU"/>
              </w:rPr>
              <w:t>х</w:t>
            </w:r>
            <w:r w:rsidRPr="007B566D">
              <w:rPr>
                <w:sz w:val="22"/>
                <w:szCs w:val="22"/>
                <w:lang w:val="ru-RU"/>
              </w:rPr>
              <w:t>ность, цвет, конс</w:t>
            </w:r>
            <w:r w:rsidRPr="007B566D">
              <w:rPr>
                <w:sz w:val="22"/>
                <w:szCs w:val="22"/>
                <w:lang w:val="ru-RU"/>
              </w:rPr>
              <w:t>и</w:t>
            </w:r>
            <w:r w:rsidRPr="007B566D">
              <w:rPr>
                <w:sz w:val="22"/>
                <w:szCs w:val="22"/>
                <w:lang w:val="ru-RU"/>
              </w:rPr>
              <w:t>стенция, наличие п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>сторонних включ</w:t>
            </w:r>
            <w:r w:rsidRPr="007B566D">
              <w:rPr>
                <w:sz w:val="22"/>
                <w:szCs w:val="22"/>
                <w:lang w:val="ru-RU"/>
              </w:rPr>
              <w:t>е</w:t>
            </w:r>
            <w:r w:rsidRPr="007B566D">
              <w:rPr>
                <w:sz w:val="22"/>
                <w:szCs w:val="22"/>
                <w:lang w:val="ru-RU"/>
              </w:rPr>
              <w:t>ний, запах и вкус, состояние мякиша, состояние начинки)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2160-2011 п.5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gramStart"/>
            <w:r w:rsidRPr="001D56E3">
              <w:rPr>
                <w:spacing w:val="-20"/>
                <w:sz w:val="22"/>
                <w:szCs w:val="22"/>
              </w:rPr>
              <w:t>ТУ  BY</w:t>
            </w:r>
            <w:proofErr w:type="gramEnd"/>
            <w:r w:rsidRPr="001D56E3">
              <w:rPr>
                <w:sz w:val="22"/>
                <w:szCs w:val="22"/>
              </w:rPr>
              <w:t xml:space="preserve"> 700036606.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107-2013  п.4.2;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gramStart"/>
            <w:r w:rsidRPr="001D56E3">
              <w:rPr>
                <w:spacing w:val="-20"/>
                <w:sz w:val="22"/>
                <w:szCs w:val="22"/>
              </w:rPr>
              <w:t>ТУ  BY</w:t>
            </w:r>
            <w:proofErr w:type="gramEnd"/>
            <w:r w:rsidRPr="001D56E3">
              <w:rPr>
                <w:sz w:val="22"/>
                <w:szCs w:val="22"/>
              </w:rPr>
              <w:t xml:space="preserve"> 101163237.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218-2007 п.3.2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3C6388" w:rsidRPr="00212FCD" w:rsidTr="00C56573">
        <w:trPr>
          <w:trHeight w:val="1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4.9 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spellStart"/>
            <w:r w:rsidRPr="001D56E3">
              <w:rPr>
                <w:sz w:val="22"/>
                <w:szCs w:val="22"/>
              </w:rPr>
              <w:t>КМАФАнМ</w:t>
            </w:r>
            <w:proofErr w:type="spellEnd"/>
            <w:r w:rsidRPr="001D56E3">
              <w:rPr>
                <w:sz w:val="22"/>
                <w:szCs w:val="22"/>
              </w:rPr>
              <w:t>, КОЕ/г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10444.15-94</w:t>
            </w:r>
          </w:p>
        </w:tc>
      </w:tr>
      <w:tr w:rsidR="003C6388" w:rsidRPr="00212FCD" w:rsidTr="00C56573">
        <w:trPr>
          <w:trHeight w:val="1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4.1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6388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Бактерии группы к</w:t>
            </w:r>
            <w:r w:rsidRPr="00922105">
              <w:rPr>
                <w:sz w:val="22"/>
                <w:szCs w:val="22"/>
                <w:lang w:val="ru-RU"/>
              </w:rPr>
              <w:t>и</w:t>
            </w:r>
            <w:r w:rsidRPr="00922105">
              <w:rPr>
                <w:sz w:val="22"/>
                <w:szCs w:val="22"/>
                <w:lang w:val="ru-RU"/>
              </w:rPr>
              <w:t>шечных палочек (БГКП)</w:t>
            </w:r>
          </w:p>
          <w:p w:rsidR="00DD2AD2" w:rsidRPr="00922105" w:rsidRDefault="00DD2AD2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6388" w:rsidRPr="00922105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747-2012</w:t>
            </w:r>
          </w:p>
        </w:tc>
      </w:tr>
      <w:tr w:rsidR="003C6388" w:rsidRPr="00212FCD" w:rsidTr="00C56573">
        <w:trPr>
          <w:trHeight w:val="5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922105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5.1</w:t>
            </w:r>
            <w:r w:rsidR="0092210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C3F76" w:rsidRPr="007B566D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Продукты м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>лочные и сыры</w:t>
            </w:r>
          </w:p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Продукт тв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>рожный</w:t>
            </w:r>
            <w:r w:rsidR="00757F8B" w:rsidRPr="007B566D">
              <w:rPr>
                <w:sz w:val="22"/>
                <w:szCs w:val="22"/>
                <w:lang w:val="ru-RU"/>
              </w:rPr>
              <w:t>, п</w:t>
            </w:r>
            <w:r w:rsidR="00757F8B" w:rsidRPr="007B566D">
              <w:rPr>
                <w:sz w:val="22"/>
                <w:szCs w:val="22"/>
                <w:lang w:val="ru-RU"/>
              </w:rPr>
              <w:t>и</w:t>
            </w:r>
            <w:r w:rsidR="00757F8B" w:rsidRPr="007B566D">
              <w:rPr>
                <w:sz w:val="22"/>
                <w:szCs w:val="22"/>
                <w:lang w:val="ru-RU"/>
              </w:rPr>
              <w:t>рожные</w:t>
            </w:r>
          </w:p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Отбор проб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</w:t>
            </w:r>
          </w:p>
          <w:p w:rsidR="00330FF5" w:rsidRPr="001D56E3" w:rsidRDefault="00330FF5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26809.1-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СТБ 1036-97 </w:t>
            </w:r>
          </w:p>
          <w:p w:rsidR="00330FF5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ГОСТ 9225-84</w:t>
            </w:r>
            <w:r w:rsidR="00330FF5" w:rsidRPr="007B566D">
              <w:rPr>
                <w:sz w:val="22"/>
                <w:szCs w:val="22"/>
                <w:lang w:val="ru-RU"/>
              </w:rPr>
              <w:t xml:space="preserve"> </w:t>
            </w:r>
          </w:p>
          <w:p w:rsidR="00330FF5" w:rsidRPr="007B566D" w:rsidRDefault="00330FF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ГОСТ 26809.1-2014 </w:t>
            </w:r>
          </w:p>
          <w:p w:rsidR="003C6388" w:rsidRPr="007B566D" w:rsidRDefault="00330FF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п. 3.4.4, </w:t>
            </w:r>
            <w:r w:rsidR="00636F43" w:rsidRPr="007B566D">
              <w:rPr>
                <w:sz w:val="22"/>
                <w:szCs w:val="22"/>
                <w:lang w:val="ru-RU"/>
              </w:rPr>
              <w:t xml:space="preserve">п. </w:t>
            </w:r>
            <w:r w:rsidRPr="007B566D">
              <w:rPr>
                <w:sz w:val="22"/>
                <w:szCs w:val="22"/>
                <w:lang w:val="ru-RU"/>
              </w:rPr>
              <w:t>4.6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8.</w:t>
            </w:r>
            <w:r w:rsidR="001D56E3">
              <w:rPr>
                <w:spacing w:val="-20"/>
                <w:sz w:val="22"/>
                <w:szCs w:val="22"/>
                <w:lang w:val="ru-RU"/>
              </w:rPr>
              <w:t>0</w:t>
            </w:r>
            <w:r w:rsidRPr="001D56E3">
              <w:rPr>
                <w:spacing w:val="-20"/>
                <w:sz w:val="22"/>
                <w:szCs w:val="22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ТУ </w:t>
            </w:r>
            <w:r w:rsidRPr="001D56E3">
              <w:rPr>
                <w:sz w:val="22"/>
                <w:szCs w:val="22"/>
              </w:rPr>
              <w:t>BY</w:t>
            </w:r>
            <w:r w:rsidRPr="007B566D">
              <w:rPr>
                <w:sz w:val="22"/>
                <w:szCs w:val="22"/>
                <w:lang w:val="ru-RU"/>
              </w:rPr>
              <w:t xml:space="preserve"> 190698789.019-2012</w:t>
            </w:r>
          </w:p>
          <w:p w:rsidR="00757F8B" w:rsidRPr="007B566D" w:rsidRDefault="00757F8B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ТУ </w:t>
            </w:r>
            <w:r w:rsidRPr="001D56E3">
              <w:rPr>
                <w:sz w:val="22"/>
                <w:szCs w:val="22"/>
              </w:rPr>
              <w:t>BY</w:t>
            </w:r>
            <w:r w:rsidRPr="007B566D">
              <w:rPr>
                <w:sz w:val="22"/>
                <w:szCs w:val="22"/>
                <w:lang w:val="ru-RU"/>
              </w:rPr>
              <w:t xml:space="preserve"> 190698789.058-2019</w:t>
            </w:r>
          </w:p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7B566D">
              <w:rPr>
                <w:sz w:val="22"/>
                <w:szCs w:val="22"/>
                <w:lang w:val="ru-RU"/>
              </w:rPr>
              <w:t>СанПиН</w:t>
            </w:r>
            <w:proofErr w:type="spellEnd"/>
            <w:r w:rsidRPr="007B566D">
              <w:rPr>
                <w:sz w:val="22"/>
                <w:szCs w:val="22"/>
                <w:lang w:val="ru-RU"/>
              </w:rPr>
              <w:t>, утв. Пост</w:t>
            </w:r>
            <w:r w:rsidRPr="007B566D">
              <w:rPr>
                <w:sz w:val="22"/>
                <w:szCs w:val="22"/>
                <w:lang w:val="ru-RU"/>
              </w:rPr>
              <w:t>а</w:t>
            </w:r>
            <w:r w:rsidRPr="007B566D">
              <w:rPr>
                <w:sz w:val="22"/>
                <w:szCs w:val="22"/>
                <w:lang w:val="ru-RU"/>
              </w:rPr>
              <w:t>но</w:t>
            </w:r>
            <w:r w:rsidR="00346040" w:rsidRPr="007B566D">
              <w:rPr>
                <w:sz w:val="22"/>
                <w:szCs w:val="22"/>
                <w:lang w:val="ru-RU"/>
              </w:rPr>
              <w:t>влени</w:t>
            </w:r>
            <w:r w:rsidR="00A4448D" w:rsidRPr="007B566D">
              <w:rPr>
                <w:sz w:val="22"/>
                <w:szCs w:val="22"/>
                <w:lang w:val="ru-RU"/>
              </w:rPr>
              <w:t>е</w:t>
            </w:r>
            <w:r w:rsidR="00346040" w:rsidRPr="007B566D">
              <w:rPr>
                <w:sz w:val="22"/>
                <w:szCs w:val="22"/>
                <w:lang w:val="ru-RU"/>
              </w:rPr>
              <w:t>м МЗ РБ №52 от 21.06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6-73 п.5.1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</w:t>
            </w:r>
            <w:r w:rsidR="001D56E3">
              <w:rPr>
                <w:spacing w:val="-20"/>
                <w:sz w:val="22"/>
                <w:szCs w:val="22"/>
                <w:lang w:val="ru-RU"/>
              </w:rPr>
              <w:t>1</w:t>
            </w:r>
            <w:r w:rsidRPr="001D56E3">
              <w:rPr>
                <w:spacing w:val="-20"/>
                <w:sz w:val="22"/>
                <w:szCs w:val="22"/>
              </w:rPr>
              <w:t>/08.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5867-90 п.2.2.2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5.4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4-92 п.3.3.3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5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12.0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Фосфатаза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CF1C0E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623-2015 п.7</w:t>
            </w:r>
          </w:p>
        </w:tc>
      </w:tr>
      <w:tr w:rsidR="003C6388" w:rsidRPr="00212FCD" w:rsidTr="00C56573">
        <w:trPr>
          <w:trHeight w:val="53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6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ова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дол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сахарозы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628-78 п.2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7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627-81 п.4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29.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асса упаковочной единицы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СТБ 8035</w:t>
            </w:r>
            <w:r w:rsidR="00DF027B" w:rsidRPr="001D56E3">
              <w:rPr>
                <w:sz w:val="22"/>
                <w:szCs w:val="22"/>
              </w:rPr>
              <w:t>- 2012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9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29.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Температура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4604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622-68 п.2.22</w:t>
            </w:r>
          </w:p>
        </w:tc>
      </w:tr>
      <w:tr w:rsidR="003C6388" w:rsidRPr="00212FCD" w:rsidTr="00C56573">
        <w:trPr>
          <w:trHeight w:val="38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1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Бактерии группы к</w:t>
            </w:r>
            <w:r w:rsidRPr="00922105">
              <w:rPr>
                <w:sz w:val="22"/>
                <w:szCs w:val="22"/>
                <w:lang w:val="ru-RU"/>
              </w:rPr>
              <w:t>и</w:t>
            </w:r>
            <w:r w:rsidRPr="00922105">
              <w:rPr>
                <w:sz w:val="22"/>
                <w:szCs w:val="22"/>
                <w:lang w:val="ru-RU"/>
              </w:rPr>
              <w:t>шечных палочек (БГКП)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922105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9225-84 п.4.6</w:t>
            </w:r>
          </w:p>
          <w:p w:rsidR="003C6388" w:rsidRPr="001D56E3" w:rsidRDefault="00757F8B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747-2012</w:t>
            </w:r>
          </w:p>
        </w:tc>
      </w:tr>
      <w:tr w:rsidR="00A4448D" w:rsidRPr="00330FF5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11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Дрожжи</w:t>
            </w:r>
            <w:proofErr w:type="spellEnd"/>
            <w:r w:rsidRPr="001D56E3">
              <w:rPr>
                <w:sz w:val="22"/>
                <w:szCs w:val="22"/>
              </w:rPr>
              <w:t xml:space="preserve"> и </w:t>
            </w:r>
            <w:proofErr w:type="spellStart"/>
            <w:r w:rsidRPr="001D56E3">
              <w:rPr>
                <w:sz w:val="22"/>
                <w:szCs w:val="22"/>
              </w:rPr>
              <w:t>плесени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 xml:space="preserve">ГОСТ 10444.12-2013 </w:t>
            </w:r>
          </w:p>
        </w:tc>
      </w:tr>
      <w:tr w:rsidR="00A4448D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1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9225-84 п.4.7</w:t>
            </w:r>
          </w:p>
        </w:tc>
      </w:tr>
      <w:tr w:rsidR="00A4448D" w:rsidRPr="00DD2AD2" w:rsidTr="00C56573">
        <w:trPr>
          <w:trHeight w:val="11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5.1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pacing w:val="-2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7B566D" w:rsidRDefault="00A4448D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48D" w:rsidRPr="007B566D" w:rsidRDefault="00A4448D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4448D" w:rsidRPr="001D56E3" w:rsidRDefault="00A4448D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ТУ BY 190698789.019-2006 п.4.6</w:t>
            </w:r>
          </w:p>
          <w:p w:rsidR="00682D7F" w:rsidRPr="007B566D" w:rsidRDefault="00682D7F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ТУ BY 190698789.058-2019 п.4.3</w:t>
            </w:r>
          </w:p>
          <w:p w:rsidR="00922105" w:rsidRPr="007B566D" w:rsidRDefault="00922105" w:rsidP="001D56E3">
            <w:pPr>
              <w:pStyle w:val="a8"/>
              <w:rPr>
                <w:sz w:val="22"/>
                <w:szCs w:val="22"/>
              </w:rPr>
            </w:pPr>
          </w:p>
          <w:p w:rsidR="00922105" w:rsidRPr="007B566D" w:rsidRDefault="00922105" w:rsidP="001D56E3">
            <w:pPr>
              <w:pStyle w:val="a8"/>
              <w:rPr>
                <w:sz w:val="22"/>
                <w:szCs w:val="22"/>
              </w:rPr>
            </w:pP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922105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lastRenderedPageBreak/>
              <w:t>6.1</w:t>
            </w:r>
            <w:r w:rsidR="0092210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530C" w:rsidRPr="007B566D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Изделия хлеб</w:t>
            </w:r>
            <w:r w:rsidRPr="007B566D">
              <w:rPr>
                <w:sz w:val="22"/>
                <w:szCs w:val="22"/>
                <w:lang w:val="ru-RU"/>
              </w:rPr>
              <w:t>о</w:t>
            </w:r>
            <w:r w:rsidRPr="007B566D">
              <w:rPr>
                <w:sz w:val="22"/>
                <w:szCs w:val="22"/>
                <w:lang w:val="ru-RU"/>
              </w:rPr>
              <w:t>булочные и мучные конд</w:t>
            </w:r>
            <w:r w:rsidRPr="007B566D">
              <w:rPr>
                <w:sz w:val="22"/>
                <w:szCs w:val="22"/>
                <w:lang w:val="ru-RU"/>
              </w:rPr>
              <w:t>и</w:t>
            </w:r>
            <w:r w:rsidRPr="007B566D">
              <w:rPr>
                <w:sz w:val="22"/>
                <w:szCs w:val="22"/>
                <w:lang w:val="ru-RU"/>
              </w:rPr>
              <w:t>терские</w:t>
            </w:r>
          </w:p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 xml:space="preserve">Изделия 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spellStart"/>
            <w:r w:rsidRPr="001D56E3">
              <w:rPr>
                <w:sz w:val="22"/>
                <w:szCs w:val="22"/>
              </w:rPr>
              <w:t>вафельные</w:t>
            </w:r>
            <w:proofErr w:type="spellEnd"/>
            <w:r w:rsidRPr="001D56E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5530C" w:rsidP="00922105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Отбор проб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ГОСТ 5904-82 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3C6388" w:rsidRPr="001D56E3" w:rsidRDefault="00330FF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31904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5904-82 п.1.5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СТБ 1036-97 </w:t>
            </w:r>
          </w:p>
          <w:p w:rsidR="003C6388" w:rsidRPr="001D56E3" w:rsidRDefault="00330FF5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904-2012</w:t>
            </w:r>
          </w:p>
        </w:tc>
      </w:tr>
      <w:tr w:rsidR="003C6388" w:rsidRPr="00212FCD" w:rsidTr="00C56573">
        <w:trPr>
          <w:trHeight w:val="3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6.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pacing w:val="-2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ова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доля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влаги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pacing w:val="-20"/>
                <w:sz w:val="22"/>
                <w:szCs w:val="22"/>
                <w:lang w:val="ru-RU"/>
              </w:rPr>
              <w:t xml:space="preserve">ТУ </w:t>
            </w:r>
            <w:r w:rsidRPr="001D56E3">
              <w:rPr>
                <w:spacing w:val="-20"/>
                <w:sz w:val="22"/>
                <w:szCs w:val="22"/>
              </w:rPr>
              <w:t>BY</w:t>
            </w:r>
            <w:r w:rsidRPr="007B566D">
              <w:rPr>
                <w:sz w:val="22"/>
                <w:szCs w:val="22"/>
                <w:lang w:val="ru-RU"/>
              </w:rPr>
              <w:t xml:space="preserve"> 1</w:t>
            </w:r>
            <w:r w:rsidRPr="007B566D">
              <w:rPr>
                <w:spacing w:val="-20"/>
                <w:sz w:val="22"/>
                <w:szCs w:val="22"/>
                <w:lang w:val="ru-RU"/>
              </w:rPr>
              <w:t>000</w:t>
            </w:r>
            <w:r w:rsidRPr="007B566D">
              <w:rPr>
                <w:sz w:val="22"/>
                <w:szCs w:val="22"/>
                <w:lang w:val="ru-RU"/>
              </w:rPr>
              <w:t>98867.197-2006</w:t>
            </w:r>
          </w:p>
          <w:p w:rsidR="00A376B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7B566D">
              <w:rPr>
                <w:sz w:val="22"/>
                <w:szCs w:val="22"/>
                <w:lang w:val="ru-RU"/>
              </w:rPr>
              <w:t>СанПиН</w:t>
            </w:r>
            <w:proofErr w:type="spellEnd"/>
            <w:r w:rsidRPr="007B566D">
              <w:rPr>
                <w:sz w:val="22"/>
                <w:szCs w:val="22"/>
                <w:lang w:val="ru-RU"/>
              </w:rPr>
              <w:t xml:space="preserve">, утв. </w:t>
            </w:r>
          </w:p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Постановлени</w:t>
            </w:r>
            <w:r w:rsidR="00A376B8" w:rsidRPr="007B566D">
              <w:rPr>
                <w:sz w:val="22"/>
                <w:szCs w:val="22"/>
                <w:lang w:val="ru-RU"/>
              </w:rPr>
              <w:t>е</w:t>
            </w:r>
            <w:r w:rsidRPr="007B566D">
              <w:rPr>
                <w:sz w:val="22"/>
                <w:szCs w:val="22"/>
                <w:lang w:val="ru-RU"/>
              </w:rPr>
              <w:t xml:space="preserve">м МЗ РБ №52 </w:t>
            </w:r>
            <w:r w:rsidR="001D56E3" w:rsidRPr="007B566D">
              <w:rPr>
                <w:sz w:val="22"/>
                <w:szCs w:val="22"/>
                <w:lang w:val="ru-RU"/>
              </w:rPr>
              <w:t>от 21.06.2013</w:t>
            </w:r>
          </w:p>
          <w:p w:rsidR="003C6388" w:rsidRPr="007B566D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CF1C0E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5900-2014 п.7</w:t>
            </w:r>
          </w:p>
        </w:tc>
      </w:tr>
      <w:tr w:rsidR="003C6388" w:rsidRPr="00212FCD" w:rsidTr="00C56573">
        <w:trPr>
          <w:trHeight w:val="3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6.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Щёлочность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pacing w:val="-2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ГОСТ 5898-87 п.4</w:t>
            </w:r>
          </w:p>
        </w:tc>
      </w:tr>
      <w:tr w:rsidR="003C6388" w:rsidRPr="00212FCD" w:rsidTr="00C56573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6.4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29.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  <w:lang w:val="ru-RU"/>
              </w:rPr>
            </w:pPr>
            <w:proofErr w:type="spellStart"/>
            <w:r w:rsidRPr="001D56E3">
              <w:rPr>
                <w:sz w:val="22"/>
                <w:szCs w:val="22"/>
              </w:rPr>
              <w:t>Масса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нетто</w:t>
            </w:r>
            <w:proofErr w:type="spellEnd"/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5897-90 п.4</w:t>
            </w:r>
          </w:p>
        </w:tc>
      </w:tr>
      <w:tr w:rsidR="003C6388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6.5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proofErr w:type="spellStart"/>
            <w:r w:rsidRPr="001D56E3">
              <w:rPr>
                <w:sz w:val="22"/>
                <w:szCs w:val="22"/>
              </w:rPr>
              <w:t>КМАФАнМ</w:t>
            </w:r>
            <w:proofErr w:type="spellEnd"/>
            <w:r w:rsidRPr="001D56E3">
              <w:rPr>
                <w:sz w:val="22"/>
                <w:szCs w:val="22"/>
              </w:rPr>
              <w:t>, КОЕ/г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C6388" w:rsidRPr="001D56E3" w:rsidRDefault="003C6388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10444.15-94</w:t>
            </w:r>
          </w:p>
        </w:tc>
      </w:tr>
      <w:tr w:rsidR="0035530C" w:rsidRPr="00212FCD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6.6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922105" w:rsidRDefault="0092210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Бактерии группы к</w:t>
            </w:r>
            <w:r w:rsidRPr="00922105">
              <w:rPr>
                <w:sz w:val="22"/>
                <w:szCs w:val="22"/>
                <w:lang w:val="ru-RU"/>
              </w:rPr>
              <w:t>и</w:t>
            </w:r>
            <w:r w:rsidRPr="00922105">
              <w:rPr>
                <w:sz w:val="22"/>
                <w:szCs w:val="22"/>
                <w:lang w:val="ru-RU"/>
              </w:rPr>
              <w:t>шечных палочек (БГКП)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0C" w:rsidRPr="00922105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31747-2012</w:t>
            </w:r>
          </w:p>
        </w:tc>
      </w:tr>
      <w:tr w:rsidR="0035530C" w:rsidRPr="00080BC0" w:rsidTr="001D56E3">
        <w:trPr>
          <w:trHeight w:val="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6.7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ГОСТ 10444.12-2013</w:t>
            </w:r>
          </w:p>
        </w:tc>
      </w:tr>
      <w:tr w:rsidR="0035530C" w:rsidRPr="00212FCD" w:rsidTr="00C56573">
        <w:trPr>
          <w:trHeight w:val="10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6.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>Органолептические показатели (внешний вид, вкус и запах, цвет, строение в и</w:t>
            </w:r>
            <w:r w:rsidRPr="001D56E3">
              <w:rPr>
                <w:sz w:val="22"/>
                <w:szCs w:val="22"/>
                <w:lang w:val="ru-RU"/>
              </w:rPr>
              <w:t>з</w:t>
            </w:r>
            <w:r w:rsidRPr="001D56E3">
              <w:rPr>
                <w:sz w:val="22"/>
                <w:szCs w:val="22"/>
                <w:lang w:val="ru-RU"/>
              </w:rPr>
              <w:t>ломе)</w:t>
            </w:r>
            <w:r w:rsidR="001D56E3" w:rsidRPr="001D56E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5530C" w:rsidRPr="007B566D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pacing w:val="-20"/>
                <w:sz w:val="22"/>
                <w:szCs w:val="22"/>
                <w:lang w:val="ru-RU"/>
              </w:rPr>
              <w:t xml:space="preserve">ТУ </w:t>
            </w:r>
            <w:r w:rsidRPr="001D56E3">
              <w:rPr>
                <w:spacing w:val="-20"/>
                <w:sz w:val="22"/>
                <w:szCs w:val="22"/>
              </w:rPr>
              <w:t>BY</w:t>
            </w:r>
            <w:r w:rsidRPr="007B566D">
              <w:rPr>
                <w:sz w:val="22"/>
                <w:szCs w:val="22"/>
                <w:lang w:val="ru-RU"/>
              </w:rPr>
              <w:t xml:space="preserve"> 1</w:t>
            </w:r>
            <w:r w:rsidRPr="007B566D">
              <w:rPr>
                <w:spacing w:val="-20"/>
                <w:sz w:val="22"/>
                <w:szCs w:val="22"/>
                <w:lang w:val="ru-RU"/>
              </w:rPr>
              <w:t>000</w:t>
            </w:r>
            <w:r w:rsidRPr="007B566D">
              <w:rPr>
                <w:sz w:val="22"/>
                <w:szCs w:val="22"/>
                <w:lang w:val="ru-RU"/>
              </w:rPr>
              <w:t>98867.197-2006 п.4.2</w:t>
            </w:r>
          </w:p>
          <w:p w:rsidR="0035530C" w:rsidRPr="007B566D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7B566D">
              <w:rPr>
                <w:sz w:val="22"/>
                <w:szCs w:val="22"/>
                <w:lang w:val="ru-RU"/>
              </w:rPr>
              <w:t>ГОСТ 5897-90 п.2</w:t>
            </w:r>
          </w:p>
          <w:p w:rsidR="0035530C" w:rsidRPr="007B566D" w:rsidRDefault="0035530C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</w:tr>
      <w:tr w:rsidR="00EA3DFC" w:rsidRPr="00212FCD" w:rsidTr="001D56E3">
        <w:trPr>
          <w:trHeight w:val="363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FC" w:rsidRPr="00DD2AD2" w:rsidRDefault="00EA3DF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7.1</w:t>
            </w:r>
            <w:r w:rsidR="00DD2AD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A3DFC" w:rsidRPr="00FD7149" w:rsidRDefault="00EA3DF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FD7149">
              <w:rPr>
                <w:sz w:val="22"/>
                <w:szCs w:val="22"/>
                <w:lang w:val="ru-RU"/>
              </w:rPr>
              <w:t>Морожен</w:t>
            </w:r>
            <w:r w:rsidR="00346040" w:rsidRPr="00FD7149">
              <w:rPr>
                <w:sz w:val="22"/>
                <w:szCs w:val="22"/>
                <w:lang w:val="ru-RU"/>
              </w:rPr>
              <w:t xml:space="preserve">ое, </w:t>
            </w:r>
            <w:r w:rsidR="00080BC0" w:rsidRPr="00FD7149">
              <w:rPr>
                <w:sz w:val="22"/>
                <w:szCs w:val="22"/>
                <w:lang w:val="ru-RU"/>
              </w:rPr>
              <w:t>десерты</w:t>
            </w:r>
            <w:r w:rsidR="00876715" w:rsidRPr="00FD7149">
              <w:rPr>
                <w:sz w:val="22"/>
                <w:szCs w:val="22"/>
                <w:lang w:val="ru-RU"/>
              </w:rPr>
              <w:t>,</w:t>
            </w:r>
            <w:r w:rsidR="00080BC0" w:rsidRPr="00FD7149">
              <w:rPr>
                <w:sz w:val="22"/>
                <w:szCs w:val="22"/>
                <w:lang w:val="ru-RU"/>
              </w:rPr>
              <w:t xml:space="preserve"> </w:t>
            </w:r>
            <w:r w:rsidR="00876715" w:rsidRPr="00FD7149">
              <w:rPr>
                <w:sz w:val="22"/>
                <w:szCs w:val="22"/>
                <w:lang w:val="ru-RU"/>
              </w:rPr>
              <w:t>с</w:t>
            </w:r>
            <w:r w:rsidRPr="00FD7149">
              <w:rPr>
                <w:sz w:val="22"/>
                <w:szCs w:val="22"/>
                <w:lang w:val="ru-RU"/>
              </w:rPr>
              <w:t>ырок глазирован</w:t>
            </w:r>
            <w:r w:rsidR="00DF027B" w:rsidRPr="00FD7149">
              <w:rPr>
                <w:sz w:val="22"/>
                <w:szCs w:val="22"/>
                <w:lang w:val="ru-RU"/>
              </w:rPr>
              <w:t>ный</w:t>
            </w:r>
            <w:r w:rsidRPr="00FD7149">
              <w:rPr>
                <w:sz w:val="22"/>
                <w:szCs w:val="22"/>
                <w:lang w:val="ru-RU"/>
              </w:rPr>
              <w:t xml:space="preserve"> </w:t>
            </w:r>
          </w:p>
          <w:p w:rsidR="004C3F76" w:rsidRPr="00FD7149" w:rsidRDefault="0087671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FD7149">
              <w:rPr>
                <w:sz w:val="22"/>
                <w:szCs w:val="22"/>
                <w:lang w:val="ru-RU"/>
              </w:rPr>
              <w:t>м</w:t>
            </w:r>
            <w:r w:rsidR="00EA3DFC" w:rsidRPr="00FD7149">
              <w:rPr>
                <w:sz w:val="22"/>
                <w:szCs w:val="22"/>
                <w:lang w:val="ru-RU"/>
              </w:rPr>
              <w:t xml:space="preserve">айонез,  </w:t>
            </w:r>
          </w:p>
          <w:p w:rsidR="00EA3DFC" w:rsidRPr="00FD7149" w:rsidRDefault="00EA3DF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FD7149">
              <w:rPr>
                <w:sz w:val="22"/>
                <w:szCs w:val="22"/>
                <w:lang w:val="ru-RU"/>
              </w:rPr>
              <w:t>соус майоне</w:t>
            </w:r>
            <w:r w:rsidRPr="00FD7149">
              <w:rPr>
                <w:sz w:val="22"/>
                <w:szCs w:val="22"/>
                <w:lang w:val="ru-RU"/>
              </w:rPr>
              <w:t>з</w:t>
            </w:r>
            <w:r w:rsidR="00DF027B" w:rsidRPr="00FD7149">
              <w:rPr>
                <w:sz w:val="22"/>
                <w:szCs w:val="22"/>
                <w:lang w:val="ru-RU"/>
              </w:rPr>
              <w:t>ный</w:t>
            </w:r>
            <w:r w:rsidRPr="00FD7149">
              <w:rPr>
                <w:sz w:val="22"/>
                <w:szCs w:val="22"/>
                <w:lang w:val="ru-RU"/>
              </w:rPr>
              <w:t xml:space="preserve"> </w:t>
            </w:r>
          </w:p>
          <w:p w:rsidR="00876715" w:rsidRPr="00FD7149" w:rsidRDefault="0087671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FD7149">
              <w:rPr>
                <w:sz w:val="22"/>
                <w:szCs w:val="22"/>
                <w:lang w:val="ru-RU"/>
              </w:rPr>
              <w:t>и</w:t>
            </w:r>
            <w:r w:rsidR="00EA3DFC" w:rsidRPr="00FD7149">
              <w:rPr>
                <w:sz w:val="22"/>
                <w:szCs w:val="22"/>
                <w:lang w:val="ru-RU"/>
              </w:rPr>
              <w:t>зделия в</w:t>
            </w:r>
            <w:r w:rsidR="00EA3DFC" w:rsidRPr="00FD7149">
              <w:rPr>
                <w:sz w:val="22"/>
                <w:szCs w:val="22"/>
                <w:lang w:val="ru-RU"/>
              </w:rPr>
              <w:t>а</w:t>
            </w:r>
            <w:r w:rsidR="00EA3DFC" w:rsidRPr="00FD7149">
              <w:rPr>
                <w:sz w:val="22"/>
                <w:szCs w:val="22"/>
                <w:lang w:val="ru-RU"/>
              </w:rPr>
              <w:t>фель</w:t>
            </w:r>
            <w:r w:rsidR="00DF027B" w:rsidRPr="00FD7149">
              <w:rPr>
                <w:sz w:val="22"/>
                <w:szCs w:val="22"/>
                <w:lang w:val="ru-RU"/>
              </w:rPr>
              <w:t>ные</w:t>
            </w:r>
            <w:r w:rsidRPr="00FD7149">
              <w:rPr>
                <w:sz w:val="22"/>
                <w:szCs w:val="22"/>
                <w:lang w:val="ru-RU"/>
              </w:rPr>
              <w:t>, п</w:t>
            </w:r>
            <w:r w:rsidR="00EA3DFC" w:rsidRPr="00FD7149">
              <w:rPr>
                <w:sz w:val="22"/>
                <w:szCs w:val="22"/>
                <w:lang w:val="ru-RU"/>
              </w:rPr>
              <w:t>р</w:t>
            </w:r>
            <w:r w:rsidR="00EA3DFC" w:rsidRPr="00FD7149">
              <w:rPr>
                <w:sz w:val="22"/>
                <w:szCs w:val="22"/>
                <w:lang w:val="ru-RU"/>
              </w:rPr>
              <w:t>о</w:t>
            </w:r>
            <w:r w:rsidR="00EA3DFC" w:rsidRPr="00FD7149">
              <w:rPr>
                <w:sz w:val="22"/>
                <w:szCs w:val="22"/>
                <w:lang w:val="ru-RU"/>
              </w:rPr>
              <w:t>дукт тво</w:t>
            </w:r>
            <w:r w:rsidR="00DF027B" w:rsidRPr="00FD7149">
              <w:rPr>
                <w:sz w:val="22"/>
                <w:szCs w:val="22"/>
                <w:lang w:val="ru-RU"/>
              </w:rPr>
              <w:t>ро</w:t>
            </w:r>
            <w:r w:rsidR="00DF027B" w:rsidRPr="00FD7149">
              <w:rPr>
                <w:sz w:val="22"/>
                <w:szCs w:val="22"/>
                <w:lang w:val="ru-RU"/>
              </w:rPr>
              <w:t>ж</w:t>
            </w:r>
            <w:r w:rsidR="00DF027B" w:rsidRPr="00FD7149">
              <w:rPr>
                <w:sz w:val="22"/>
                <w:szCs w:val="22"/>
                <w:lang w:val="ru-RU"/>
              </w:rPr>
              <w:t>ный</w:t>
            </w:r>
            <w:r w:rsidRPr="00FD7149">
              <w:rPr>
                <w:sz w:val="22"/>
                <w:szCs w:val="22"/>
                <w:lang w:val="ru-RU"/>
              </w:rPr>
              <w:t xml:space="preserve">,  </w:t>
            </w:r>
          </w:p>
          <w:p w:rsidR="00EA3DFC" w:rsidRPr="00FD7149" w:rsidRDefault="00876715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FD7149">
              <w:rPr>
                <w:sz w:val="22"/>
                <w:szCs w:val="22"/>
                <w:lang w:val="ru-RU"/>
              </w:rPr>
              <w:t>пирожные,</w:t>
            </w:r>
          </w:p>
          <w:p w:rsidR="00EA3DFC" w:rsidRPr="000759EF" w:rsidRDefault="00876715" w:rsidP="00DD2AD2">
            <w:pPr>
              <w:pStyle w:val="a8"/>
              <w:rPr>
                <w:sz w:val="22"/>
                <w:szCs w:val="22"/>
                <w:lang w:val="ru-RU"/>
              </w:rPr>
            </w:pPr>
            <w:r w:rsidRPr="000759EF">
              <w:rPr>
                <w:sz w:val="22"/>
                <w:szCs w:val="22"/>
                <w:lang w:val="ru-RU"/>
              </w:rPr>
              <w:t>п</w:t>
            </w:r>
            <w:r w:rsidR="00EA3DFC" w:rsidRPr="000759EF">
              <w:rPr>
                <w:sz w:val="22"/>
                <w:szCs w:val="22"/>
                <w:lang w:val="ru-RU"/>
              </w:rPr>
              <w:t>олуфабрикаты тестовые зам</w:t>
            </w:r>
            <w:r w:rsidR="00EA3DFC" w:rsidRPr="000759EF">
              <w:rPr>
                <w:sz w:val="22"/>
                <w:szCs w:val="22"/>
                <w:lang w:val="ru-RU"/>
              </w:rPr>
              <w:t>о</w:t>
            </w:r>
            <w:r w:rsidR="00EA3DFC" w:rsidRPr="000759EF">
              <w:rPr>
                <w:sz w:val="22"/>
                <w:szCs w:val="22"/>
                <w:lang w:val="ru-RU"/>
              </w:rPr>
              <w:t xml:space="preserve">роженные, пицца </w:t>
            </w:r>
            <w:proofErr w:type="spellStart"/>
            <w:r w:rsidR="00EA3DFC" w:rsidRPr="000759EF">
              <w:rPr>
                <w:sz w:val="22"/>
                <w:szCs w:val="22"/>
                <w:lang w:val="ru-RU"/>
              </w:rPr>
              <w:t>полув</w:t>
            </w:r>
            <w:r w:rsidR="00EA3DFC" w:rsidRPr="000759EF">
              <w:rPr>
                <w:sz w:val="22"/>
                <w:szCs w:val="22"/>
                <w:lang w:val="ru-RU"/>
              </w:rPr>
              <w:t>ы</w:t>
            </w:r>
            <w:r w:rsidR="00EA3DFC" w:rsidRPr="000759EF">
              <w:rPr>
                <w:sz w:val="22"/>
                <w:szCs w:val="22"/>
                <w:lang w:val="ru-RU"/>
              </w:rPr>
              <w:t>печенна</w:t>
            </w:r>
            <w:r w:rsidR="000759EF">
              <w:rPr>
                <w:sz w:val="22"/>
                <w:szCs w:val="22"/>
                <w:lang w:val="ru-RU"/>
              </w:rPr>
              <w:t>я</w:t>
            </w:r>
            <w:proofErr w:type="spellEnd"/>
            <w:r w:rsidR="00EA3DFC" w:rsidRPr="000759EF">
              <w:rPr>
                <w:sz w:val="22"/>
                <w:szCs w:val="22"/>
                <w:lang w:val="ru-RU"/>
              </w:rPr>
              <w:t xml:space="preserve"> зам</w:t>
            </w:r>
            <w:r w:rsidR="00EA3DFC" w:rsidRPr="000759EF">
              <w:rPr>
                <w:sz w:val="22"/>
                <w:szCs w:val="22"/>
                <w:lang w:val="ru-RU"/>
              </w:rPr>
              <w:t>о</w:t>
            </w:r>
            <w:r w:rsidR="00EA3DFC" w:rsidRPr="000759EF">
              <w:rPr>
                <w:sz w:val="22"/>
                <w:szCs w:val="22"/>
                <w:lang w:val="ru-RU"/>
              </w:rPr>
              <w:t>роже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DF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42.000</w:t>
            </w:r>
          </w:p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42.000</w:t>
            </w:r>
          </w:p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42.000</w:t>
            </w:r>
          </w:p>
          <w:p w:rsidR="00EA3DFC" w:rsidRPr="001D56E3" w:rsidRDefault="0035530C" w:rsidP="001D56E3">
            <w:pPr>
              <w:pStyle w:val="a8"/>
              <w:rPr>
                <w:spacing w:val="-20"/>
                <w:sz w:val="22"/>
                <w:szCs w:val="22"/>
                <w:lang w:val="ru-RU"/>
              </w:rPr>
            </w:pPr>
            <w:r w:rsidRPr="001D56E3">
              <w:rPr>
                <w:spacing w:val="-20"/>
                <w:sz w:val="22"/>
                <w:szCs w:val="22"/>
              </w:rPr>
              <w:t>10.71/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DFC" w:rsidRPr="001D56E3" w:rsidRDefault="00EA3DFC" w:rsidP="00922105">
            <w:pPr>
              <w:pStyle w:val="a8"/>
              <w:rPr>
                <w:sz w:val="22"/>
                <w:szCs w:val="22"/>
              </w:rPr>
            </w:pPr>
            <w:proofErr w:type="spellStart"/>
            <w:r w:rsidRPr="001D56E3">
              <w:rPr>
                <w:sz w:val="22"/>
                <w:szCs w:val="22"/>
              </w:rPr>
              <w:t>Отбор</w:t>
            </w:r>
            <w:proofErr w:type="spellEnd"/>
            <w:r w:rsidRPr="001D56E3">
              <w:rPr>
                <w:sz w:val="22"/>
                <w:szCs w:val="22"/>
              </w:rPr>
              <w:t xml:space="preserve"> </w:t>
            </w:r>
            <w:proofErr w:type="spellStart"/>
            <w:r w:rsidRPr="001D56E3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DFC" w:rsidRPr="001D56E3" w:rsidRDefault="00EA3DF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051-2012</w:t>
            </w:r>
          </w:p>
          <w:p w:rsidR="00EA3DFC" w:rsidRPr="001D56E3" w:rsidRDefault="00080BC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053-2015</w:t>
            </w:r>
          </w:p>
          <w:p w:rsidR="00EA3DFC" w:rsidRPr="00922105" w:rsidRDefault="00080BC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СТБ 1052-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A3DFC" w:rsidRPr="001D56E3" w:rsidRDefault="00EA3DF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051-2012</w:t>
            </w:r>
          </w:p>
          <w:p w:rsidR="00EA3DFC" w:rsidRPr="001D56E3" w:rsidRDefault="00080BC0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СТБ 1053-2015</w:t>
            </w:r>
          </w:p>
          <w:p w:rsidR="00EA3DFC" w:rsidRPr="00922105" w:rsidRDefault="00080BC0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</w:rPr>
              <w:t>СТБ 1052-2011</w:t>
            </w:r>
          </w:p>
        </w:tc>
      </w:tr>
      <w:tr w:rsidR="00EA3DFC" w:rsidRPr="00682D7F" w:rsidTr="00DD2AD2">
        <w:trPr>
          <w:trHeight w:val="2467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FC" w:rsidRPr="001D56E3" w:rsidRDefault="00EA3DF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7.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3DFC" w:rsidRPr="001D56E3" w:rsidRDefault="00EA3DFC" w:rsidP="001D56E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41/04.125</w:t>
            </w:r>
          </w:p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1/04.125</w:t>
            </w:r>
          </w:p>
          <w:p w:rsidR="005C1D0B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52/04.125</w:t>
            </w:r>
          </w:p>
          <w:p w:rsidR="0035530C" w:rsidRPr="001D56E3" w:rsidRDefault="0035530C" w:rsidP="001D56E3">
            <w:pPr>
              <w:pStyle w:val="a8"/>
              <w:rPr>
                <w:spacing w:val="-20"/>
                <w:sz w:val="22"/>
                <w:szCs w:val="22"/>
              </w:rPr>
            </w:pPr>
            <w:r w:rsidRPr="001D56E3">
              <w:rPr>
                <w:spacing w:val="-20"/>
                <w:sz w:val="22"/>
                <w:szCs w:val="22"/>
              </w:rPr>
              <w:t>10.71/04.125</w:t>
            </w:r>
          </w:p>
          <w:p w:rsidR="004C3F76" w:rsidRPr="001D56E3" w:rsidRDefault="004C3F76" w:rsidP="001D56E3">
            <w:pPr>
              <w:pStyle w:val="a8"/>
              <w:rPr>
                <w:spacing w:val="-2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DFC" w:rsidRPr="001D56E3" w:rsidRDefault="00EA3DF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 xml:space="preserve">Удельная (объёмная) </w:t>
            </w:r>
          </w:p>
          <w:p w:rsidR="00EA3DFC" w:rsidRPr="001D56E3" w:rsidRDefault="00EA3DFC" w:rsidP="001D56E3">
            <w:pPr>
              <w:pStyle w:val="a8"/>
              <w:rPr>
                <w:sz w:val="22"/>
                <w:szCs w:val="22"/>
              </w:rPr>
            </w:pPr>
            <w:r w:rsidRPr="001D56E3">
              <w:rPr>
                <w:sz w:val="22"/>
                <w:szCs w:val="22"/>
              </w:rPr>
              <w:t>активность цезия-13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DFC" w:rsidRPr="001D56E3" w:rsidRDefault="001D56E3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1D56E3">
              <w:rPr>
                <w:sz w:val="22"/>
                <w:szCs w:val="22"/>
                <w:lang w:val="ru-RU"/>
              </w:rPr>
              <w:t xml:space="preserve">ГН 10-117-99 </w:t>
            </w:r>
            <w:r w:rsidR="00EA3DFC" w:rsidRPr="001D56E3">
              <w:rPr>
                <w:sz w:val="22"/>
                <w:szCs w:val="22"/>
                <w:lang w:val="ru-RU"/>
              </w:rPr>
              <w:t xml:space="preserve">(РДУ-99), утв. </w:t>
            </w:r>
            <w:r w:rsidR="00922105">
              <w:rPr>
                <w:sz w:val="22"/>
                <w:szCs w:val="22"/>
                <w:lang w:val="ru-RU"/>
              </w:rPr>
              <w:t>П</w:t>
            </w:r>
            <w:r w:rsidR="00922105" w:rsidRPr="001D56E3">
              <w:rPr>
                <w:sz w:val="22"/>
                <w:szCs w:val="22"/>
                <w:lang w:val="ru-RU"/>
              </w:rPr>
              <w:t>остановл</w:t>
            </w:r>
            <w:r w:rsidR="00922105" w:rsidRPr="001D56E3">
              <w:rPr>
                <w:sz w:val="22"/>
                <w:szCs w:val="22"/>
                <w:lang w:val="ru-RU"/>
              </w:rPr>
              <w:t>е</w:t>
            </w:r>
            <w:r w:rsidR="00922105" w:rsidRPr="001D56E3">
              <w:rPr>
                <w:sz w:val="22"/>
                <w:szCs w:val="22"/>
                <w:lang w:val="ru-RU"/>
              </w:rPr>
              <w:t xml:space="preserve">нием МЗ РБ </w:t>
            </w:r>
            <w:r w:rsidR="00922105">
              <w:rPr>
                <w:sz w:val="22"/>
                <w:szCs w:val="22"/>
                <w:lang w:val="ru-RU"/>
              </w:rPr>
              <w:t xml:space="preserve">от </w:t>
            </w:r>
            <w:r w:rsidR="00EA3DFC" w:rsidRPr="001D56E3">
              <w:rPr>
                <w:sz w:val="22"/>
                <w:szCs w:val="22"/>
                <w:lang w:val="ru-RU"/>
              </w:rPr>
              <w:t>26.04.1999 №16</w:t>
            </w:r>
          </w:p>
          <w:p w:rsidR="00EA3DFC" w:rsidRPr="001D56E3" w:rsidRDefault="00EA3DFC" w:rsidP="001D56E3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2105" w:rsidRDefault="00EA3DFC" w:rsidP="001D56E3">
            <w:pPr>
              <w:pStyle w:val="a8"/>
              <w:rPr>
                <w:sz w:val="22"/>
                <w:szCs w:val="22"/>
                <w:lang w:val="ru-RU"/>
              </w:rPr>
            </w:pPr>
            <w:r w:rsidRPr="00922105">
              <w:rPr>
                <w:sz w:val="22"/>
                <w:szCs w:val="22"/>
                <w:lang w:val="ru-RU"/>
              </w:rPr>
              <w:t>Методика экспрес</w:t>
            </w:r>
            <w:r w:rsidRPr="00922105">
              <w:rPr>
                <w:sz w:val="22"/>
                <w:szCs w:val="22"/>
                <w:lang w:val="ru-RU"/>
              </w:rPr>
              <w:t>с</w:t>
            </w:r>
            <w:r w:rsidRPr="00922105">
              <w:rPr>
                <w:sz w:val="22"/>
                <w:szCs w:val="22"/>
                <w:lang w:val="ru-RU"/>
              </w:rPr>
              <w:t>ного определения по гамма-излучению удельной и объемной активности ради</w:t>
            </w:r>
            <w:r w:rsidRPr="00922105">
              <w:rPr>
                <w:sz w:val="22"/>
                <w:szCs w:val="22"/>
                <w:lang w:val="ru-RU"/>
              </w:rPr>
              <w:t>о</w:t>
            </w:r>
            <w:r w:rsidRPr="00922105">
              <w:rPr>
                <w:sz w:val="22"/>
                <w:szCs w:val="22"/>
                <w:lang w:val="ru-RU"/>
              </w:rPr>
              <w:t>нуклидов цезия в в</w:t>
            </w:r>
            <w:r w:rsidRPr="00922105">
              <w:rPr>
                <w:sz w:val="22"/>
                <w:szCs w:val="22"/>
                <w:lang w:val="ru-RU"/>
              </w:rPr>
              <w:t>о</w:t>
            </w:r>
            <w:r w:rsidRPr="00922105">
              <w:rPr>
                <w:sz w:val="22"/>
                <w:szCs w:val="22"/>
                <w:lang w:val="ru-RU"/>
              </w:rPr>
              <w:t>де, почве продуктах питания, продукции животновод</w:t>
            </w:r>
            <w:r w:rsidR="00922105" w:rsidRPr="00922105">
              <w:rPr>
                <w:sz w:val="22"/>
                <w:szCs w:val="22"/>
                <w:lang w:val="ru-RU"/>
              </w:rPr>
              <w:t>ства и  рас</w:t>
            </w:r>
            <w:r w:rsidRPr="00922105">
              <w:rPr>
                <w:sz w:val="22"/>
                <w:szCs w:val="22"/>
                <w:lang w:val="ru-RU"/>
              </w:rPr>
              <w:t xml:space="preserve">тениеводства, утв. </w:t>
            </w:r>
            <w:r w:rsidR="005D7C4D" w:rsidRPr="00922105">
              <w:rPr>
                <w:sz w:val="22"/>
                <w:szCs w:val="22"/>
                <w:lang w:val="ru-RU"/>
              </w:rPr>
              <w:t>14</w:t>
            </w:r>
            <w:r w:rsidRPr="00922105">
              <w:rPr>
                <w:sz w:val="22"/>
                <w:szCs w:val="22"/>
                <w:lang w:val="ru-RU"/>
              </w:rPr>
              <w:t>.09.1990 Госста</w:t>
            </w:r>
            <w:r w:rsidRPr="00922105">
              <w:rPr>
                <w:sz w:val="22"/>
                <w:szCs w:val="22"/>
                <w:lang w:val="ru-RU"/>
              </w:rPr>
              <w:t>н</w:t>
            </w:r>
            <w:r w:rsidRPr="00922105">
              <w:rPr>
                <w:sz w:val="22"/>
                <w:szCs w:val="22"/>
                <w:lang w:val="ru-RU"/>
              </w:rPr>
              <w:t>дар</w:t>
            </w:r>
            <w:r w:rsidR="00922105">
              <w:rPr>
                <w:sz w:val="22"/>
                <w:szCs w:val="22"/>
                <w:lang w:val="ru-RU"/>
              </w:rPr>
              <w:t xml:space="preserve">том </w:t>
            </w:r>
          </w:p>
          <w:p w:rsidR="00EA3DFC" w:rsidRPr="00FD7149" w:rsidRDefault="00A76606" w:rsidP="00DD2AD2">
            <w:pPr>
              <w:pStyle w:val="a8"/>
              <w:rPr>
                <w:color w:val="FF0000"/>
                <w:sz w:val="22"/>
                <w:szCs w:val="22"/>
                <w:lang w:val="ru-RU"/>
              </w:rPr>
            </w:pPr>
            <w:r w:rsidRPr="00DD2AD2">
              <w:rPr>
                <w:sz w:val="22"/>
                <w:szCs w:val="22"/>
                <w:lang w:val="ru-RU"/>
              </w:rPr>
              <w:t>МВИ 114-94</w:t>
            </w:r>
          </w:p>
        </w:tc>
      </w:tr>
    </w:tbl>
    <w:p w:rsidR="00682D7F" w:rsidRDefault="00682D7F" w:rsidP="00084077">
      <w:pPr>
        <w:rPr>
          <w:sz w:val="28"/>
          <w:szCs w:val="28"/>
        </w:rPr>
      </w:pPr>
    </w:p>
    <w:p w:rsidR="00C56573" w:rsidRPr="00256E96" w:rsidRDefault="00C56573" w:rsidP="00C56573">
      <w:pPr>
        <w:rPr>
          <w:szCs w:val="24"/>
        </w:rPr>
      </w:pPr>
      <w:r w:rsidRPr="00256E96">
        <w:rPr>
          <w:szCs w:val="24"/>
        </w:rPr>
        <w:t>Примечание:</w:t>
      </w:r>
    </w:p>
    <w:p w:rsidR="00C56573" w:rsidRPr="00256E96" w:rsidRDefault="00C56573" w:rsidP="00C56573">
      <w:pPr>
        <w:rPr>
          <w:szCs w:val="24"/>
        </w:rPr>
      </w:pPr>
      <w:r w:rsidRPr="00256E96">
        <w:rPr>
          <w:szCs w:val="24"/>
        </w:rPr>
        <w:t>* - Лабораторная деятельность осуществляется за пределами лаборатории.</w:t>
      </w:r>
    </w:p>
    <w:p w:rsidR="00C56573" w:rsidRPr="00256E96" w:rsidRDefault="00C56573" w:rsidP="00C56573">
      <w:pPr>
        <w:pStyle w:val="2"/>
        <w:rPr>
          <w:sz w:val="28"/>
          <w:szCs w:val="28"/>
          <w:lang w:val="ru-RU"/>
        </w:rPr>
      </w:pPr>
    </w:p>
    <w:p w:rsidR="00C56573" w:rsidRPr="00256E96" w:rsidRDefault="00C56573" w:rsidP="00C56573">
      <w:pPr>
        <w:pStyle w:val="a8"/>
        <w:rPr>
          <w:sz w:val="28"/>
          <w:szCs w:val="28"/>
          <w:lang w:val="ru-RU"/>
        </w:rPr>
      </w:pPr>
      <w:r w:rsidRPr="00256E96">
        <w:rPr>
          <w:sz w:val="28"/>
          <w:szCs w:val="28"/>
          <w:lang w:val="ru-RU"/>
        </w:rPr>
        <w:t>Руководитель органа</w:t>
      </w:r>
    </w:p>
    <w:p w:rsidR="00C56573" w:rsidRPr="00256E96" w:rsidRDefault="00C56573" w:rsidP="00C56573">
      <w:pPr>
        <w:pStyle w:val="a8"/>
        <w:rPr>
          <w:sz w:val="28"/>
          <w:szCs w:val="28"/>
          <w:lang w:val="ru-RU"/>
        </w:rPr>
      </w:pPr>
      <w:r w:rsidRPr="00256E96">
        <w:rPr>
          <w:sz w:val="28"/>
          <w:szCs w:val="28"/>
          <w:lang w:val="ru-RU"/>
        </w:rPr>
        <w:t xml:space="preserve">по аккредитации Республики Беларусь - </w:t>
      </w:r>
    </w:p>
    <w:p w:rsidR="00C56573" w:rsidRPr="00256E96" w:rsidRDefault="00C56573" w:rsidP="00C56573">
      <w:pPr>
        <w:pStyle w:val="a8"/>
        <w:rPr>
          <w:sz w:val="28"/>
          <w:szCs w:val="28"/>
          <w:lang w:val="ru-RU"/>
        </w:rPr>
      </w:pPr>
      <w:r w:rsidRPr="00256E96">
        <w:rPr>
          <w:sz w:val="28"/>
          <w:szCs w:val="28"/>
          <w:lang w:val="ru-RU"/>
        </w:rPr>
        <w:t xml:space="preserve">директор </w:t>
      </w:r>
      <w:proofErr w:type="gramStart"/>
      <w:r w:rsidRPr="00256E96">
        <w:rPr>
          <w:sz w:val="28"/>
          <w:szCs w:val="28"/>
          <w:lang w:val="ru-RU"/>
        </w:rPr>
        <w:t>государственного</w:t>
      </w:r>
      <w:proofErr w:type="gramEnd"/>
    </w:p>
    <w:p w:rsidR="00C56573" w:rsidRPr="00A85386" w:rsidRDefault="00C56573" w:rsidP="00C56573">
      <w:pPr>
        <w:pStyle w:val="2"/>
        <w:rPr>
          <w:rStyle w:val="hps"/>
          <w:lang w:val="ru-RU"/>
        </w:rPr>
      </w:pPr>
      <w:r w:rsidRPr="00256E96">
        <w:rPr>
          <w:sz w:val="28"/>
          <w:szCs w:val="28"/>
          <w:lang w:val="ru-RU"/>
        </w:rPr>
        <w:t>пре</w:t>
      </w:r>
      <w:r>
        <w:rPr>
          <w:sz w:val="28"/>
          <w:szCs w:val="28"/>
          <w:lang w:val="ru-RU"/>
        </w:rPr>
        <w:t xml:space="preserve">дприятия "БГЦА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</w:t>
      </w:r>
      <w:r w:rsidRPr="00256E96">
        <w:rPr>
          <w:sz w:val="28"/>
          <w:szCs w:val="28"/>
          <w:lang w:val="ru-RU"/>
        </w:rPr>
        <w:t>Т.А. Николаева</w:t>
      </w:r>
    </w:p>
    <w:p w:rsidR="00084077" w:rsidRPr="00084077" w:rsidRDefault="00084077" w:rsidP="00084077">
      <w:pPr>
        <w:rPr>
          <w:sz w:val="28"/>
          <w:szCs w:val="28"/>
        </w:rPr>
      </w:pPr>
      <w:r w:rsidRPr="00084077">
        <w:rPr>
          <w:sz w:val="28"/>
          <w:szCs w:val="28"/>
        </w:rPr>
        <w:t xml:space="preserve">              </w:t>
      </w:r>
    </w:p>
    <w:p w:rsidR="00292FF0" w:rsidRPr="00CC0A2A" w:rsidRDefault="00292FF0" w:rsidP="00F75B18">
      <w:pPr>
        <w:rPr>
          <w:sz w:val="28"/>
          <w:szCs w:val="28"/>
        </w:rPr>
      </w:pPr>
    </w:p>
    <w:p w:rsidR="005D7C4D" w:rsidRPr="00CC0A2A" w:rsidRDefault="005D7C4D" w:rsidP="00F75B18">
      <w:pPr>
        <w:rPr>
          <w:sz w:val="28"/>
          <w:szCs w:val="28"/>
        </w:rPr>
      </w:pPr>
    </w:p>
    <w:sectPr w:rsidR="005D7C4D" w:rsidRPr="00CC0A2A" w:rsidSect="00C56573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0" w:right="567" w:bottom="851" w:left="1418" w:header="567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71" w:rsidRDefault="00065571" w:rsidP="00D42C94">
      <w:r>
        <w:separator/>
      </w:r>
    </w:p>
  </w:endnote>
  <w:endnote w:type="continuationSeparator" w:id="0">
    <w:p w:rsidR="00065571" w:rsidRDefault="00065571" w:rsidP="00D42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34" w:type="dxa"/>
      <w:tblLook w:val="00A0"/>
    </w:tblPr>
    <w:tblGrid>
      <w:gridCol w:w="3388"/>
      <w:gridCol w:w="2991"/>
      <w:gridCol w:w="3544"/>
    </w:tblGrid>
    <w:tr w:rsidR="00C56573" w:rsidRPr="00381D6B" w:rsidTr="001B7228">
      <w:trPr>
        <w:trHeight w:val="705"/>
      </w:trPr>
      <w:tc>
        <w:tcPr>
          <w:tcW w:w="3388" w:type="dxa"/>
          <w:vAlign w:val="center"/>
        </w:tcPr>
        <w:p w:rsidR="00C56573" w:rsidRPr="00213F38" w:rsidRDefault="00C56573" w:rsidP="001B7228">
          <w:pPr>
            <w:pStyle w:val="10"/>
            <w:jc w:val="center"/>
            <w:rPr>
              <w:rFonts w:ascii="Times New Roman" w:eastAsia="ArialMT" w:hAnsi="Times New Roman"/>
              <w:sz w:val="20"/>
              <w:szCs w:val="20"/>
            </w:rPr>
          </w:pPr>
          <w:r w:rsidRPr="00213F38">
            <w:rPr>
              <w:rFonts w:ascii="Times New Roman" w:eastAsia="ArialMT" w:hAnsi="Times New Roman"/>
              <w:sz w:val="20"/>
              <w:szCs w:val="20"/>
            </w:rPr>
            <w:t>_________________________</w:t>
          </w:r>
        </w:p>
        <w:p w:rsidR="00C56573" w:rsidRPr="00BD3CFB" w:rsidRDefault="00C56573" w:rsidP="001B7228">
          <w:pPr>
            <w:pStyle w:val="10"/>
            <w:jc w:val="center"/>
            <w:rPr>
              <w:rFonts w:ascii="Times New Roman" w:hAnsi="Times New Roman"/>
              <w:sz w:val="16"/>
              <w:szCs w:val="16"/>
            </w:rPr>
          </w:pPr>
          <w:r w:rsidRPr="00213F38">
            <w:rPr>
              <w:rFonts w:ascii="Times New Roman" w:eastAsia="ArialMT" w:hAnsi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/>
              <w:sz w:val="16"/>
              <w:szCs w:val="16"/>
            </w:rPr>
            <w:t>эксперта по аккредитации</w:t>
          </w:r>
        </w:p>
      </w:tc>
      <w:tc>
        <w:tcPr>
          <w:tcW w:w="2991" w:type="dxa"/>
          <w:vAlign w:val="center"/>
        </w:tcPr>
        <w:p w:rsidR="00C56573" w:rsidRDefault="00C56573" w:rsidP="001B7228">
          <w:pPr>
            <w:pStyle w:val="10"/>
            <w:jc w:val="center"/>
            <w:rPr>
              <w:rFonts w:ascii="Times New Roman" w:eastAsia="ArialMT" w:hAnsi="Times New Roman"/>
              <w:u w:val="single"/>
            </w:rPr>
          </w:pPr>
          <w:r>
            <w:rPr>
              <w:rFonts w:ascii="Times New Roman" w:eastAsia="ArialMT" w:hAnsi="Times New Roman"/>
              <w:u w:val="single"/>
            </w:rPr>
            <w:t>10</w:t>
          </w:r>
          <w:r w:rsidRPr="00311DC0">
            <w:rPr>
              <w:rFonts w:ascii="Times New Roman" w:eastAsia="ArialMT" w:hAnsi="Times New Roman"/>
              <w:u w:val="single"/>
            </w:rPr>
            <w:t>.0</w:t>
          </w:r>
          <w:r>
            <w:rPr>
              <w:rFonts w:ascii="Times New Roman" w:eastAsia="ArialMT" w:hAnsi="Times New Roman"/>
              <w:u w:val="single"/>
            </w:rPr>
            <w:t>7</w:t>
          </w:r>
          <w:r w:rsidRPr="00311DC0">
            <w:rPr>
              <w:rFonts w:ascii="Times New Roman" w:eastAsia="ArialMT" w:hAnsi="Times New Roman"/>
              <w:u w:val="single"/>
            </w:rPr>
            <w:t>.20</w:t>
          </w:r>
          <w:r>
            <w:rPr>
              <w:rFonts w:ascii="Times New Roman" w:eastAsia="ArialMT" w:hAnsi="Times New Roman"/>
              <w:u w:val="single"/>
            </w:rPr>
            <w:t>20</w:t>
          </w:r>
        </w:p>
        <w:p w:rsidR="00C56573" w:rsidRPr="00BD3CFB" w:rsidRDefault="00C56573" w:rsidP="001B7228">
          <w:pPr>
            <w:pStyle w:val="10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213F38">
            <w:rPr>
              <w:rFonts w:ascii="Times New Roman" w:eastAsia="ArialMT" w:hAnsi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/>
              <w:sz w:val="16"/>
              <w:szCs w:val="16"/>
            </w:rPr>
            <w:t>принятия решения</w:t>
          </w:r>
        </w:p>
      </w:tc>
      <w:tc>
        <w:tcPr>
          <w:tcW w:w="3544" w:type="dxa"/>
          <w:vAlign w:val="center"/>
        </w:tcPr>
        <w:p w:rsidR="00C56573" w:rsidRPr="00381D6B" w:rsidRDefault="00C56573" w:rsidP="001B7228">
          <w:pPr>
            <w:pStyle w:val="10"/>
            <w:jc w:val="right"/>
            <w:rPr>
              <w:rFonts w:ascii="Times New Roman" w:hAnsi="Times New Roman"/>
            </w:rPr>
          </w:pPr>
          <w:r w:rsidRPr="00381D6B">
            <w:rPr>
              <w:rFonts w:ascii="Times New Roman" w:hAnsi="Times New Roman"/>
            </w:rPr>
            <w:t xml:space="preserve">Лист </w:t>
          </w:r>
          <w:r w:rsidR="002A6DC6" w:rsidRPr="00381D6B">
            <w:rPr>
              <w:rStyle w:val="ad"/>
              <w:rFonts w:ascii="Times New Roman" w:hAnsi="Times New Roman"/>
            </w:rPr>
            <w:fldChar w:fldCharType="begin"/>
          </w:r>
          <w:r w:rsidRPr="00381D6B">
            <w:rPr>
              <w:rStyle w:val="ad"/>
              <w:rFonts w:ascii="Times New Roman" w:hAnsi="Times New Roman"/>
            </w:rPr>
            <w:instrText xml:space="preserve"> PAGE </w:instrText>
          </w:r>
          <w:r w:rsidR="002A6DC6" w:rsidRPr="00381D6B">
            <w:rPr>
              <w:rStyle w:val="ad"/>
              <w:rFonts w:ascii="Times New Roman" w:hAnsi="Times New Roman"/>
            </w:rPr>
            <w:fldChar w:fldCharType="separate"/>
          </w:r>
          <w:r w:rsidR="002A5411">
            <w:rPr>
              <w:rStyle w:val="ad"/>
              <w:rFonts w:ascii="Times New Roman" w:hAnsi="Times New Roman"/>
              <w:noProof/>
            </w:rPr>
            <w:t>4</w:t>
          </w:r>
          <w:r w:rsidR="002A6DC6" w:rsidRPr="00381D6B">
            <w:rPr>
              <w:rStyle w:val="ad"/>
              <w:rFonts w:ascii="Times New Roman" w:hAnsi="Times New Roman"/>
            </w:rPr>
            <w:fldChar w:fldCharType="end"/>
          </w:r>
          <w:r w:rsidRPr="00381D6B">
            <w:rPr>
              <w:rFonts w:ascii="Times New Roman" w:hAnsi="Times New Roman"/>
            </w:rPr>
            <w:t xml:space="preserve"> Листов </w:t>
          </w:r>
          <w:fldSimple w:instr=" NUMPAGES   \* MERGEFORMAT ">
            <w:r w:rsidR="002A5411" w:rsidRPr="002A5411">
              <w:rPr>
                <w:rStyle w:val="ad"/>
                <w:rFonts w:ascii="Times New Roman" w:hAnsi="Times New Roman"/>
                <w:noProof/>
              </w:rPr>
              <w:t>4</w:t>
            </w:r>
          </w:fldSimple>
        </w:p>
      </w:tc>
    </w:tr>
  </w:tbl>
  <w:p w:rsidR="00A76606" w:rsidRPr="00CE15DE" w:rsidRDefault="00A76606" w:rsidP="000D4F3A">
    <w:pPr>
      <w:pStyle w:val="a5"/>
      <w:tabs>
        <w:tab w:val="clear" w:pos="4677"/>
        <w:tab w:val="clear" w:pos="9355"/>
        <w:tab w:val="left" w:pos="3945"/>
      </w:tabs>
      <w:rPr>
        <w:szCs w:val="16"/>
      </w:rPr>
    </w:pPr>
    <w:r>
      <w:rPr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34" w:type="dxa"/>
      <w:tblLook w:val="00A0"/>
    </w:tblPr>
    <w:tblGrid>
      <w:gridCol w:w="3388"/>
      <w:gridCol w:w="2991"/>
      <w:gridCol w:w="3544"/>
    </w:tblGrid>
    <w:tr w:rsidR="00C56573" w:rsidRPr="00381D6B" w:rsidTr="001B7228">
      <w:trPr>
        <w:trHeight w:val="705"/>
      </w:trPr>
      <w:tc>
        <w:tcPr>
          <w:tcW w:w="3388" w:type="dxa"/>
          <w:vAlign w:val="center"/>
        </w:tcPr>
        <w:p w:rsidR="00C56573" w:rsidRPr="00213F38" w:rsidRDefault="00C56573" w:rsidP="001B7228">
          <w:pPr>
            <w:pStyle w:val="10"/>
            <w:jc w:val="center"/>
            <w:rPr>
              <w:rFonts w:ascii="Times New Roman" w:eastAsia="ArialMT" w:hAnsi="Times New Roman"/>
              <w:sz w:val="20"/>
              <w:szCs w:val="20"/>
            </w:rPr>
          </w:pPr>
          <w:r w:rsidRPr="00213F38">
            <w:rPr>
              <w:rFonts w:ascii="Times New Roman" w:eastAsia="ArialMT" w:hAnsi="Times New Roman"/>
              <w:sz w:val="20"/>
              <w:szCs w:val="20"/>
            </w:rPr>
            <w:t>_________________________</w:t>
          </w:r>
        </w:p>
        <w:p w:rsidR="00C56573" w:rsidRPr="00BD3CFB" w:rsidRDefault="00C56573" w:rsidP="001B7228">
          <w:pPr>
            <w:pStyle w:val="10"/>
            <w:jc w:val="center"/>
            <w:rPr>
              <w:rFonts w:ascii="Times New Roman" w:hAnsi="Times New Roman"/>
              <w:sz w:val="16"/>
              <w:szCs w:val="16"/>
            </w:rPr>
          </w:pPr>
          <w:r w:rsidRPr="00213F38">
            <w:rPr>
              <w:rFonts w:ascii="Times New Roman" w:eastAsia="ArialMT" w:hAnsi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/>
              <w:sz w:val="16"/>
              <w:szCs w:val="16"/>
            </w:rPr>
            <w:t>эксперта по аккредитации</w:t>
          </w:r>
        </w:p>
      </w:tc>
      <w:tc>
        <w:tcPr>
          <w:tcW w:w="2991" w:type="dxa"/>
          <w:vAlign w:val="center"/>
        </w:tcPr>
        <w:p w:rsidR="00C56573" w:rsidRDefault="00C56573" w:rsidP="001B7228">
          <w:pPr>
            <w:pStyle w:val="10"/>
            <w:jc w:val="center"/>
            <w:rPr>
              <w:rFonts w:ascii="Times New Roman" w:eastAsia="ArialMT" w:hAnsi="Times New Roman"/>
              <w:u w:val="single"/>
            </w:rPr>
          </w:pPr>
          <w:r>
            <w:rPr>
              <w:rFonts w:ascii="Times New Roman" w:eastAsia="ArialMT" w:hAnsi="Times New Roman"/>
              <w:u w:val="single"/>
            </w:rPr>
            <w:t>10</w:t>
          </w:r>
          <w:r w:rsidRPr="00311DC0">
            <w:rPr>
              <w:rFonts w:ascii="Times New Roman" w:eastAsia="ArialMT" w:hAnsi="Times New Roman"/>
              <w:u w:val="single"/>
            </w:rPr>
            <w:t>.0</w:t>
          </w:r>
          <w:r>
            <w:rPr>
              <w:rFonts w:ascii="Times New Roman" w:eastAsia="ArialMT" w:hAnsi="Times New Roman"/>
              <w:u w:val="single"/>
            </w:rPr>
            <w:t>7</w:t>
          </w:r>
          <w:r w:rsidRPr="00311DC0">
            <w:rPr>
              <w:rFonts w:ascii="Times New Roman" w:eastAsia="ArialMT" w:hAnsi="Times New Roman"/>
              <w:u w:val="single"/>
            </w:rPr>
            <w:t>.20</w:t>
          </w:r>
          <w:r>
            <w:rPr>
              <w:rFonts w:ascii="Times New Roman" w:eastAsia="ArialMT" w:hAnsi="Times New Roman"/>
              <w:u w:val="single"/>
            </w:rPr>
            <w:t>20</w:t>
          </w:r>
        </w:p>
        <w:p w:rsidR="00C56573" w:rsidRPr="00BD3CFB" w:rsidRDefault="00C56573" w:rsidP="001B7228">
          <w:pPr>
            <w:pStyle w:val="10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213F38">
            <w:rPr>
              <w:rFonts w:ascii="Times New Roman" w:eastAsia="ArialMT" w:hAnsi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/>
              <w:sz w:val="16"/>
              <w:szCs w:val="16"/>
            </w:rPr>
            <w:t>принятия решения</w:t>
          </w:r>
        </w:p>
      </w:tc>
      <w:tc>
        <w:tcPr>
          <w:tcW w:w="3544" w:type="dxa"/>
          <w:vAlign w:val="center"/>
        </w:tcPr>
        <w:p w:rsidR="00C56573" w:rsidRPr="00381D6B" w:rsidRDefault="00C56573" w:rsidP="001B7228">
          <w:pPr>
            <w:pStyle w:val="10"/>
            <w:jc w:val="right"/>
            <w:rPr>
              <w:rFonts w:ascii="Times New Roman" w:hAnsi="Times New Roman"/>
            </w:rPr>
          </w:pPr>
          <w:r w:rsidRPr="00381D6B">
            <w:rPr>
              <w:rFonts w:ascii="Times New Roman" w:hAnsi="Times New Roman"/>
            </w:rPr>
            <w:t xml:space="preserve">Лист </w:t>
          </w:r>
          <w:r w:rsidR="002A6DC6" w:rsidRPr="00381D6B">
            <w:rPr>
              <w:rStyle w:val="ad"/>
              <w:rFonts w:ascii="Times New Roman" w:hAnsi="Times New Roman"/>
            </w:rPr>
            <w:fldChar w:fldCharType="begin"/>
          </w:r>
          <w:r w:rsidRPr="00381D6B">
            <w:rPr>
              <w:rStyle w:val="ad"/>
              <w:rFonts w:ascii="Times New Roman" w:hAnsi="Times New Roman"/>
            </w:rPr>
            <w:instrText xml:space="preserve"> PAGE </w:instrText>
          </w:r>
          <w:r w:rsidR="002A6DC6" w:rsidRPr="00381D6B">
            <w:rPr>
              <w:rStyle w:val="ad"/>
              <w:rFonts w:ascii="Times New Roman" w:hAnsi="Times New Roman"/>
            </w:rPr>
            <w:fldChar w:fldCharType="separate"/>
          </w:r>
          <w:r w:rsidR="002A5411">
            <w:rPr>
              <w:rStyle w:val="ad"/>
              <w:rFonts w:ascii="Times New Roman" w:hAnsi="Times New Roman"/>
              <w:noProof/>
            </w:rPr>
            <w:t>1</w:t>
          </w:r>
          <w:r w:rsidR="002A6DC6" w:rsidRPr="00381D6B">
            <w:rPr>
              <w:rStyle w:val="ad"/>
              <w:rFonts w:ascii="Times New Roman" w:hAnsi="Times New Roman"/>
            </w:rPr>
            <w:fldChar w:fldCharType="end"/>
          </w:r>
          <w:r w:rsidRPr="00381D6B">
            <w:rPr>
              <w:rFonts w:ascii="Times New Roman" w:hAnsi="Times New Roman"/>
            </w:rPr>
            <w:t xml:space="preserve"> Листов </w:t>
          </w:r>
          <w:fldSimple w:instr=" NUMPAGES   \* MERGEFORMAT ">
            <w:r w:rsidR="002A5411" w:rsidRPr="002A5411">
              <w:rPr>
                <w:rStyle w:val="ad"/>
                <w:rFonts w:ascii="Times New Roman" w:hAnsi="Times New Roman"/>
                <w:noProof/>
              </w:rPr>
              <w:t>4</w:t>
            </w:r>
          </w:fldSimple>
        </w:p>
      </w:tc>
    </w:tr>
  </w:tbl>
  <w:p w:rsidR="00A76606" w:rsidRPr="00C56573" w:rsidRDefault="00A76606" w:rsidP="00C56573">
    <w:pPr>
      <w:pStyle w:val="a5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71" w:rsidRDefault="00065571" w:rsidP="00D42C94">
      <w:r>
        <w:separator/>
      </w:r>
    </w:p>
  </w:footnote>
  <w:footnote w:type="continuationSeparator" w:id="0">
    <w:p w:rsidR="00065571" w:rsidRDefault="00065571" w:rsidP="00D42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107" w:type="dxa"/>
      <w:tblBorders>
        <w:bottom w:val="single" w:sz="4" w:space="0" w:color="auto"/>
      </w:tblBorders>
      <w:tblLayout w:type="fixed"/>
      <w:tblLook w:val="00A0"/>
    </w:tblPr>
    <w:tblGrid>
      <w:gridCol w:w="710"/>
      <w:gridCol w:w="90"/>
      <w:gridCol w:w="1469"/>
      <w:gridCol w:w="1134"/>
      <w:gridCol w:w="2127"/>
      <w:gridCol w:w="2126"/>
      <w:gridCol w:w="2126"/>
    </w:tblGrid>
    <w:tr w:rsidR="00C56573" w:rsidRPr="00F97744" w:rsidTr="001B7228">
      <w:trPr>
        <w:trHeight w:val="80"/>
      </w:trPr>
      <w:tc>
        <w:tcPr>
          <w:tcW w:w="800" w:type="dxa"/>
          <w:gridSpan w:val="2"/>
          <w:tcBorders>
            <w:bottom w:val="single" w:sz="4" w:space="0" w:color="auto"/>
          </w:tcBorders>
          <w:vAlign w:val="center"/>
        </w:tcPr>
        <w:p w:rsidR="00C56573" w:rsidRPr="00F97744" w:rsidRDefault="00C56573" w:rsidP="001B7228">
          <w:pPr>
            <w:pStyle w:val="10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>
                <wp:extent cx="372745" cy="462915"/>
                <wp:effectExtent l="19050" t="0" r="8255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74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2" w:type="dxa"/>
          <w:gridSpan w:val="5"/>
          <w:tcBorders>
            <w:bottom w:val="single" w:sz="4" w:space="0" w:color="auto"/>
          </w:tcBorders>
          <w:vAlign w:val="center"/>
        </w:tcPr>
        <w:p w:rsidR="00C56573" w:rsidRPr="008017DD" w:rsidRDefault="00C56573" w:rsidP="00C56573">
          <w:pPr>
            <w:jc w:val="center"/>
            <w:rPr>
              <w:rFonts w:eastAsia="Calibri"/>
              <w:sz w:val="28"/>
              <w:szCs w:val="28"/>
            </w:rPr>
          </w:pPr>
          <w:r w:rsidRPr="004E5090">
            <w:rPr>
              <w:rFonts w:eastAsia="Calibri"/>
              <w:sz w:val="28"/>
              <w:szCs w:val="28"/>
            </w:rPr>
            <w:t>Приложение №</w:t>
          </w:r>
          <w:r>
            <w:rPr>
              <w:rFonts w:eastAsia="Calibri"/>
              <w:sz w:val="28"/>
              <w:szCs w:val="28"/>
            </w:rPr>
            <w:t xml:space="preserve"> </w:t>
          </w:r>
          <w:r w:rsidRPr="004E5090">
            <w:rPr>
              <w:rFonts w:eastAsia="Calibri"/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 xml:space="preserve"> </w:t>
          </w:r>
          <w:r w:rsidRPr="004E5090">
            <w:rPr>
              <w:rFonts w:eastAsia="Calibri"/>
              <w:sz w:val="28"/>
              <w:szCs w:val="28"/>
            </w:rPr>
            <w:t>к аттестату аккредитации</w:t>
          </w:r>
          <w:r>
            <w:rPr>
              <w:rFonts w:eastAsia="Calibri"/>
              <w:sz w:val="28"/>
              <w:szCs w:val="28"/>
            </w:rPr>
            <w:t xml:space="preserve"> </w:t>
          </w:r>
          <w:r w:rsidRPr="004E5090">
            <w:rPr>
              <w:rFonts w:eastAsia="Calibri"/>
              <w:sz w:val="28"/>
              <w:szCs w:val="28"/>
            </w:rPr>
            <w:t xml:space="preserve">№ </w:t>
          </w:r>
          <w:r w:rsidRPr="001651CA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 2.2839</w:t>
          </w:r>
        </w:p>
      </w:tc>
    </w:tr>
    <w:tr w:rsidR="00C56573" w:rsidRPr="00C56573" w:rsidTr="00C5657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Ex>
      <w:trPr>
        <w:trHeight w:val="20"/>
      </w:trPr>
      <w:tc>
        <w:tcPr>
          <w:tcW w:w="710" w:type="dxa"/>
          <w:shd w:val="clear" w:color="auto" w:fill="auto"/>
          <w:vAlign w:val="center"/>
        </w:tcPr>
        <w:p w:rsidR="00C56573" w:rsidRPr="00C56573" w:rsidRDefault="00C56573" w:rsidP="001B7228">
          <w:pPr>
            <w:pStyle w:val="a8"/>
            <w:jc w:val="center"/>
            <w:rPr>
              <w:sz w:val="22"/>
              <w:szCs w:val="22"/>
            </w:rPr>
          </w:pPr>
          <w:r w:rsidRPr="00C56573">
            <w:rPr>
              <w:sz w:val="22"/>
              <w:szCs w:val="22"/>
            </w:rPr>
            <w:t>1</w:t>
          </w:r>
        </w:p>
      </w:tc>
      <w:tc>
        <w:tcPr>
          <w:tcW w:w="1559" w:type="dxa"/>
          <w:gridSpan w:val="2"/>
          <w:shd w:val="clear" w:color="auto" w:fill="auto"/>
          <w:vAlign w:val="center"/>
        </w:tcPr>
        <w:p w:rsidR="00C56573" w:rsidRPr="00C56573" w:rsidRDefault="00C56573" w:rsidP="001B7228">
          <w:pPr>
            <w:pStyle w:val="a8"/>
            <w:jc w:val="center"/>
            <w:rPr>
              <w:sz w:val="22"/>
              <w:szCs w:val="22"/>
            </w:rPr>
          </w:pPr>
          <w:r w:rsidRPr="00C56573">
            <w:rPr>
              <w:sz w:val="22"/>
              <w:szCs w:val="22"/>
            </w:rPr>
            <w:t>2</w:t>
          </w:r>
        </w:p>
      </w:tc>
      <w:tc>
        <w:tcPr>
          <w:tcW w:w="1134" w:type="dxa"/>
          <w:shd w:val="clear" w:color="auto" w:fill="auto"/>
          <w:vAlign w:val="center"/>
        </w:tcPr>
        <w:p w:rsidR="00C56573" w:rsidRPr="00C56573" w:rsidRDefault="00C56573" w:rsidP="001B7228">
          <w:pPr>
            <w:pStyle w:val="a8"/>
            <w:ind w:left="-57" w:right="-57"/>
            <w:jc w:val="center"/>
            <w:rPr>
              <w:sz w:val="22"/>
              <w:szCs w:val="22"/>
            </w:rPr>
          </w:pPr>
          <w:r w:rsidRPr="00C56573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  <w:vAlign w:val="center"/>
        </w:tcPr>
        <w:p w:rsidR="00C56573" w:rsidRPr="00C56573" w:rsidRDefault="00C56573" w:rsidP="001B7228">
          <w:pPr>
            <w:pStyle w:val="a8"/>
            <w:jc w:val="center"/>
            <w:rPr>
              <w:sz w:val="22"/>
              <w:szCs w:val="22"/>
            </w:rPr>
          </w:pPr>
          <w:r w:rsidRPr="00C56573">
            <w:rPr>
              <w:sz w:val="22"/>
              <w:szCs w:val="22"/>
            </w:rPr>
            <w:t>4</w:t>
          </w:r>
        </w:p>
      </w:tc>
      <w:tc>
        <w:tcPr>
          <w:tcW w:w="2126" w:type="dxa"/>
          <w:shd w:val="clear" w:color="auto" w:fill="auto"/>
          <w:vAlign w:val="center"/>
        </w:tcPr>
        <w:p w:rsidR="00C56573" w:rsidRPr="00C56573" w:rsidRDefault="00C56573" w:rsidP="001B7228">
          <w:pPr>
            <w:pStyle w:val="a8"/>
            <w:jc w:val="center"/>
            <w:rPr>
              <w:sz w:val="22"/>
              <w:szCs w:val="22"/>
            </w:rPr>
          </w:pPr>
          <w:r w:rsidRPr="00C56573">
            <w:rPr>
              <w:sz w:val="22"/>
              <w:szCs w:val="22"/>
            </w:rPr>
            <w:t>5</w:t>
          </w:r>
        </w:p>
      </w:tc>
      <w:tc>
        <w:tcPr>
          <w:tcW w:w="2126" w:type="dxa"/>
          <w:shd w:val="clear" w:color="auto" w:fill="auto"/>
          <w:vAlign w:val="center"/>
        </w:tcPr>
        <w:p w:rsidR="00C56573" w:rsidRPr="00C56573" w:rsidRDefault="00C56573" w:rsidP="001B7228">
          <w:pPr>
            <w:pStyle w:val="a8"/>
            <w:jc w:val="center"/>
            <w:rPr>
              <w:sz w:val="22"/>
              <w:szCs w:val="22"/>
            </w:rPr>
          </w:pPr>
          <w:r w:rsidRPr="00C56573">
            <w:rPr>
              <w:sz w:val="22"/>
              <w:szCs w:val="22"/>
            </w:rPr>
            <w:t>6</w:t>
          </w:r>
        </w:p>
      </w:tc>
    </w:tr>
  </w:tbl>
  <w:p w:rsidR="00A76606" w:rsidRPr="00C56573" w:rsidRDefault="00A76606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Borders>
        <w:bottom w:val="single" w:sz="4" w:space="0" w:color="auto"/>
      </w:tblBorders>
      <w:tblLook w:val="04A0"/>
    </w:tblPr>
    <w:tblGrid>
      <w:gridCol w:w="756"/>
      <w:gridCol w:w="9133"/>
    </w:tblGrid>
    <w:tr w:rsidR="00C56573" w:rsidTr="00C56573">
      <w:trPr>
        <w:trHeight w:val="277"/>
      </w:trPr>
      <w:tc>
        <w:tcPr>
          <w:tcW w:w="75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6573" w:rsidRDefault="00C56573" w:rsidP="001B7228">
          <w:pPr>
            <w:pStyle w:val="a8"/>
            <w:spacing w:line="276" w:lineRule="auto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/>
            </w:rPr>
            <w:drawing>
              <wp:inline distT="0" distB="0" distL="0" distR="0">
                <wp:extent cx="314325" cy="390525"/>
                <wp:effectExtent l="19050" t="0" r="9525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6573" w:rsidRDefault="00C56573" w:rsidP="001B7228">
          <w:pPr>
            <w:pStyle w:val="a8"/>
            <w:spacing w:line="276" w:lineRule="auto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C56573" w:rsidRDefault="00C56573" w:rsidP="001B7228">
          <w:pPr>
            <w:pStyle w:val="a8"/>
            <w:spacing w:line="276" w:lineRule="auto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C56573" w:rsidRDefault="00C56573" w:rsidP="001B7228">
          <w:pPr>
            <w:pStyle w:val="a8"/>
            <w:spacing w:line="276" w:lineRule="auto"/>
            <w:jc w:val="center"/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A76606" w:rsidRPr="00C56573" w:rsidRDefault="00A76606">
    <w:pPr>
      <w:pStyle w:val="a3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30651"/>
    <w:rsid w:val="00017042"/>
    <w:rsid w:val="00040B49"/>
    <w:rsid w:val="0005331F"/>
    <w:rsid w:val="000558DC"/>
    <w:rsid w:val="00065571"/>
    <w:rsid w:val="00073CA0"/>
    <w:rsid w:val="000759EF"/>
    <w:rsid w:val="00080BC0"/>
    <w:rsid w:val="00084077"/>
    <w:rsid w:val="00086959"/>
    <w:rsid w:val="000919FA"/>
    <w:rsid w:val="00096BCB"/>
    <w:rsid w:val="000A02C6"/>
    <w:rsid w:val="000C368A"/>
    <w:rsid w:val="000C557A"/>
    <w:rsid w:val="000D4F3A"/>
    <w:rsid w:val="000D5B5F"/>
    <w:rsid w:val="0011056A"/>
    <w:rsid w:val="001229F7"/>
    <w:rsid w:val="001232C9"/>
    <w:rsid w:val="0012550B"/>
    <w:rsid w:val="00126A86"/>
    <w:rsid w:val="00126B9F"/>
    <w:rsid w:val="00130651"/>
    <w:rsid w:val="00134D48"/>
    <w:rsid w:val="00157A51"/>
    <w:rsid w:val="00160B90"/>
    <w:rsid w:val="00193CE6"/>
    <w:rsid w:val="001B3BFE"/>
    <w:rsid w:val="001B6ED7"/>
    <w:rsid w:val="001C5700"/>
    <w:rsid w:val="001D162F"/>
    <w:rsid w:val="001D56E3"/>
    <w:rsid w:val="001E01E8"/>
    <w:rsid w:val="001E04D8"/>
    <w:rsid w:val="00200FEA"/>
    <w:rsid w:val="00204DC2"/>
    <w:rsid w:val="00206E61"/>
    <w:rsid w:val="00211F80"/>
    <w:rsid w:val="00212FCD"/>
    <w:rsid w:val="00223BFC"/>
    <w:rsid w:val="002309B3"/>
    <w:rsid w:val="00232A78"/>
    <w:rsid w:val="00240B9E"/>
    <w:rsid w:val="00244E32"/>
    <w:rsid w:val="002564EC"/>
    <w:rsid w:val="002609E5"/>
    <w:rsid w:val="002627D6"/>
    <w:rsid w:val="00262889"/>
    <w:rsid w:val="002652C1"/>
    <w:rsid w:val="002674DB"/>
    <w:rsid w:val="00282150"/>
    <w:rsid w:val="00292FF0"/>
    <w:rsid w:val="002A5411"/>
    <w:rsid w:val="002A5639"/>
    <w:rsid w:val="002A68B8"/>
    <w:rsid w:val="002A6DC6"/>
    <w:rsid w:val="002B1B76"/>
    <w:rsid w:val="002B3E46"/>
    <w:rsid w:val="002C77B5"/>
    <w:rsid w:val="002D70CD"/>
    <w:rsid w:val="002F0408"/>
    <w:rsid w:val="003061DE"/>
    <w:rsid w:val="00315497"/>
    <w:rsid w:val="003253B8"/>
    <w:rsid w:val="00330FF5"/>
    <w:rsid w:val="00332AB0"/>
    <w:rsid w:val="00346040"/>
    <w:rsid w:val="00353BBF"/>
    <w:rsid w:val="0035530C"/>
    <w:rsid w:val="00360244"/>
    <w:rsid w:val="00366772"/>
    <w:rsid w:val="003777BA"/>
    <w:rsid w:val="00380DD5"/>
    <w:rsid w:val="00395BB3"/>
    <w:rsid w:val="00396542"/>
    <w:rsid w:val="003A464D"/>
    <w:rsid w:val="003C0E1D"/>
    <w:rsid w:val="003C2C10"/>
    <w:rsid w:val="003C6388"/>
    <w:rsid w:val="003C70E6"/>
    <w:rsid w:val="003E5108"/>
    <w:rsid w:val="003E661C"/>
    <w:rsid w:val="00413E01"/>
    <w:rsid w:val="00415AE3"/>
    <w:rsid w:val="00420113"/>
    <w:rsid w:val="00423362"/>
    <w:rsid w:val="00424680"/>
    <w:rsid w:val="00430E7C"/>
    <w:rsid w:val="00436134"/>
    <w:rsid w:val="00456BB8"/>
    <w:rsid w:val="00465C85"/>
    <w:rsid w:val="00474360"/>
    <w:rsid w:val="00477DE1"/>
    <w:rsid w:val="00480D69"/>
    <w:rsid w:val="004926D3"/>
    <w:rsid w:val="004C30FD"/>
    <w:rsid w:val="004C3F76"/>
    <w:rsid w:val="004E0F84"/>
    <w:rsid w:val="004E4351"/>
    <w:rsid w:val="004F2BB3"/>
    <w:rsid w:val="005101DE"/>
    <w:rsid w:val="00513489"/>
    <w:rsid w:val="005158D4"/>
    <w:rsid w:val="005342C9"/>
    <w:rsid w:val="00550905"/>
    <w:rsid w:val="0056058E"/>
    <w:rsid w:val="0056106C"/>
    <w:rsid w:val="0056409A"/>
    <w:rsid w:val="0059001C"/>
    <w:rsid w:val="00591B46"/>
    <w:rsid w:val="0059497F"/>
    <w:rsid w:val="005A2FB7"/>
    <w:rsid w:val="005B1775"/>
    <w:rsid w:val="005B637D"/>
    <w:rsid w:val="005C1D0B"/>
    <w:rsid w:val="005C56E1"/>
    <w:rsid w:val="005D7C4D"/>
    <w:rsid w:val="005F5D29"/>
    <w:rsid w:val="0061151D"/>
    <w:rsid w:val="00623472"/>
    <w:rsid w:val="00634D6A"/>
    <w:rsid w:val="006367F6"/>
    <w:rsid w:val="00636F43"/>
    <w:rsid w:val="0065285F"/>
    <w:rsid w:val="00662B21"/>
    <w:rsid w:val="00677AA6"/>
    <w:rsid w:val="00681065"/>
    <w:rsid w:val="00682D7F"/>
    <w:rsid w:val="006A0BF5"/>
    <w:rsid w:val="006A0C81"/>
    <w:rsid w:val="006A2303"/>
    <w:rsid w:val="006B0E90"/>
    <w:rsid w:val="006B2207"/>
    <w:rsid w:val="006D1377"/>
    <w:rsid w:val="006D5F29"/>
    <w:rsid w:val="00705F9F"/>
    <w:rsid w:val="007176FC"/>
    <w:rsid w:val="007209F5"/>
    <w:rsid w:val="00736DF6"/>
    <w:rsid w:val="00757F8B"/>
    <w:rsid w:val="007637FA"/>
    <w:rsid w:val="00773DB1"/>
    <w:rsid w:val="00792EE0"/>
    <w:rsid w:val="00796A37"/>
    <w:rsid w:val="007A3D44"/>
    <w:rsid w:val="007B20A2"/>
    <w:rsid w:val="007B4926"/>
    <w:rsid w:val="007B566D"/>
    <w:rsid w:val="007B5F83"/>
    <w:rsid w:val="007C1329"/>
    <w:rsid w:val="007D4725"/>
    <w:rsid w:val="007F2897"/>
    <w:rsid w:val="007F342A"/>
    <w:rsid w:val="008102EE"/>
    <w:rsid w:val="00812C00"/>
    <w:rsid w:val="00816EA9"/>
    <w:rsid w:val="0081767D"/>
    <w:rsid w:val="00833ACB"/>
    <w:rsid w:val="00835C3E"/>
    <w:rsid w:val="008435D2"/>
    <w:rsid w:val="0085001D"/>
    <w:rsid w:val="00857220"/>
    <w:rsid w:val="0086146B"/>
    <w:rsid w:val="008637DE"/>
    <w:rsid w:val="00876715"/>
    <w:rsid w:val="0089264F"/>
    <w:rsid w:val="008B3B9F"/>
    <w:rsid w:val="008C2200"/>
    <w:rsid w:val="008D35EB"/>
    <w:rsid w:val="008D53EE"/>
    <w:rsid w:val="008D6AE8"/>
    <w:rsid w:val="008E5EC1"/>
    <w:rsid w:val="00915317"/>
    <w:rsid w:val="00915CD9"/>
    <w:rsid w:val="009218D4"/>
    <w:rsid w:val="00922105"/>
    <w:rsid w:val="00930670"/>
    <w:rsid w:val="009313B9"/>
    <w:rsid w:val="00935106"/>
    <w:rsid w:val="00942235"/>
    <w:rsid w:val="00944562"/>
    <w:rsid w:val="009462FE"/>
    <w:rsid w:val="00971D18"/>
    <w:rsid w:val="009747CF"/>
    <w:rsid w:val="00987324"/>
    <w:rsid w:val="009A0CB1"/>
    <w:rsid w:val="009B33C8"/>
    <w:rsid w:val="009C2403"/>
    <w:rsid w:val="009C6B26"/>
    <w:rsid w:val="009D4957"/>
    <w:rsid w:val="009E4789"/>
    <w:rsid w:val="009E5B1C"/>
    <w:rsid w:val="009E7BAF"/>
    <w:rsid w:val="009F73F3"/>
    <w:rsid w:val="00A01C01"/>
    <w:rsid w:val="00A01E86"/>
    <w:rsid w:val="00A0370B"/>
    <w:rsid w:val="00A0542A"/>
    <w:rsid w:val="00A073B8"/>
    <w:rsid w:val="00A100D4"/>
    <w:rsid w:val="00A12273"/>
    <w:rsid w:val="00A12801"/>
    <w:rsid w:val="00A376B8"/>
    <w:rsid w:val="00A40FF4"/>
    <w:rsid w:val="00A4448D"/>
    <w:rsid w:val="00A532E7"/>
    <w:rsid w:val="00A6589A"/>
    <w:rsid w:val="00A73320"/>
    <w:rsid w:val="00A74CAF"/>
    <w:rsid w:val="00A76606"/>
    <w:rsid w:val="00A77E1D"/>
    <w:rsid w:val="00A91EAF"/>
    <w:rsid w:val="00A94783"/>
    <w:rsid w:val="00A955B0"/>
    <w:rsid w:val="00AA6A76"/>
    <w:rsid w:val="00AC4823"/>
    <w:rsid w:val="00AC65AD"/>
    <w:rsid w:val="00AE210B"/>
    <w:rsid w:val="00AE4B37"/>
    <w:rsid w:val="00B0073E"/>
    <w:rsid w:val="00B1322C"/>
    <w:rsid w:val="00B17E6E"/>
    <w:rsid w:val="00B24D04"/>
    <w:rsid w:val="00B34C55"/>
    <w:rsid w:val="00B40F1D"/>
    <w:rsid w:val="00B45239"/>
    <w:rsid w:val="00B46DF0"/>
    <w:rsid w:val="00B5007A"/>
    <w:rsid w:val="00B50E0B"/>
    <w:rsid w:val="00B51AAA"/>
    <w:rsid w:val="00B634BB"/>
    <w:rsid w:val="00B67092"/>
    <w:rsid w:val="00B773F2"/>
    <w:rsid w:val="00B81BA6"/>
    <w:rsid w:val="00B92305"/>
    <w:rsid w:val="00BA2E27"/>
    <w:rsid w:val="00BA4F17"/>
    <w:rsid w:val="00BB6D43"/>
    <w:rsid w:val="00BD2A83"/>
    <w:rsid w:val="00BD5376"/>
    <w:rsid w:val="00C06C7E"/>
    <w:rsid w:val="00C07AB1"/>
    <w:rsid w:val="00C107C1"/>
    <w:rsid w:val="00C15E2D"/>
    <w:rsid w:val="00C229F1"/>
    <w:rsid w:val="00C252C7"/>
    <w:rsid w:val="00C34449"/>
    <w:rsid w:val="00C41BAB"/>
    <w:rsid w:val="00C56573"/>
    <w:rsid w:val="00C6321F"/>
    <w:rsid w:val="00C6506E"/>
    <w:rsid w:val="00C731BF"/>
    <w:rsid w:val="00C94773"/>
    <w:rsid w:val="00C96075"/>
    <w:rsid w:val="00CA1478"/>
    <w:rsid w:val="00CB30B4"/>
    <w:rsid w:val="00CC0A2A"/>
    <w:rsid w:val="00CC3956"/>
    <w:rsid w:val="00CD094E"/>
    <w:rsid w:val="00CE09E6"/>
    <w:rsid w:val="00CE15DE"/>
    <w:rsid w:val="00CF1C0E"/>
    <w:rsid w:val="00CF2206"/>
    <w:rsid w:val="00D372AF"/>
    <w:rsid w:val="00D41A43"/>
    <w:rsid w:val="00D42C94"/>
    <w:rsid w:val="00D46AB1"/>
    <w:rsid w:val="00D476AB"/>
    <w:rsid w:val="00D60445"/>
    <w:rsid w:val="00D620BD"/>
    <w:rsid w:val="00D627E2"/>
    <w:rsid w:val="00D72776"/>
    <w:rsid w:val="00D752A2"/>
    <w:rsid w:val="00D86861"/>
    <w:rsid w:val="00DA14BB"/>
    <w:rsid w:val="00DA172F"/>
    <w:rsid w:val="00DA4E02"/>
    <w:rsid w:val="00DB0A07"/>
    <w:rsid w:val="00DB1690"/>
    <w:rsid w:val="00DB1DBD"/>
    <w:rsid w:val="00DC114B"/>
    <w:rsid w:val="00DC50FC"/>
    <w:rsid w:val="00DD099D"/>
    <w:rsid w:val="00DD2AD2"/>
    <w:rsid w:val="00DE6DA4"/>
    <w:rsid w:val="00DF027B"/>
    <w:rsid w:val="00DF4814"/>
    <w:rsid w:val="00DF500B"/>
    <w:rsid w:val="00E032E6"/>
    <w:rsid w:val="00E11C0B"/>
    <w:rsid w:val="00E149FB"/>
    <w:rsid w:val="00E179E5"/>
    <w:rsid w:val="00E203CF"/>
    <w:rsid w:val="00E22F2E"/>
    <w:rsid w:val="00E2605B"/>
    <w:rsid w:val="00E37C71"/>
    <w:rsid w:val="00E43130"/>
    <w:rsid w:val="00E54D5D"/>
    <w:rsid w:val="00E61FED"/>
    <w:rsid w:val="00E66B61"/>
    <w:rsid w:val="00E74A09"/>
    <w:rsid w:val="00E82EF7"/>
    <w:rsid w:val="00EA2FE8"/>
    <w:rsid w:val="00EA3DFC"/>
    <w:rsid w:val="00EB1507"/>
    <w:rsid w:val="00EB3327"/>
    <w:rsid w:val="00EB52AE"/>
    <w:rsid w:val="00EE5EB1"/>
    <w:rsid w:val="00EF6C6B"/>
    <w:rsid w:val="00F00D0F"/>
    <w:rsid w:val="00F10F45"/>
    <w:rsid w:val="00F1444F"/>
    <w:rsid w:val="00F75B18"/>
    <w:rsid w:val="00F76113"/>
    <w:rsid w:val="00F82424"/>
    <w:rsid w:val="00F93E4A"/>
    <w:rsid w:val="00FA1E0D"/>
    <w:rsid w:val="00FA3E31"/>
    <w:rsid w:val="00FB408E"/>
    <w:rsid w:val="00FC0C20"/>
    <w:rsid w:val="00FD7149"/>
    <w:rsid w:val="00FE0D5A"/>
    <w:rsid w:val="00FF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DC"/>
    <w:rPr>
      <w:sz w:val="24"/>
    </w:rPr>
  </w:style>
  <w:style w:type="paragraph" w:styleId="1">
    <w:name w:val="heading 1"/>
    <w:basedOn w:val="a"/>
    <w:next w:val="a"/>
    <w:qFormat/>
    <w:rsid w:val="002F040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C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42C94"/>
    <w:rPr>
      <w:sz w:val="24"/>
    </w:rPr>
  </w:style>
  <w:style w:type="paragraph" w:styleId="a5">
    <w:name w:val="footer"/>
    <w:basedOn w:val="a"/>
    <w:link w:val="a6"/>
    <w:uiPriority w:val="99"/>
    <w:unhideWhenUsed/>
    <w:rsid w:val="00D42C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42C94"/>
    <w:rPr>
      <w:sz w:val="24"/>
    </w:rPr>
  </w:style>
  <w:style w:type="character" w:customStyle="1" w:styleId="a7">
    <w:name w:val="Без интервала Знак"/>
    <w:link w:val="a8"/>
    <w:uiPriority w:val="1"/>
    <w:locked/>
    <w:rsid w:val="00F75B18"/>
    <w:rPr>
      <w:lang w:val="en-US" w:eastAsia="ru-RU" w:bidi="ar-SA"/>
    </w:rPr>
  </w:style>
  <w:style w:type="paragraph" w:styleId="a8">
    <w:name w:val="No Spacing"/>
    <w:link w:val="a7"/>
    <w:uiPriority w:val="1"/>
    <w:qFormat/>
    <w:rsid w:val="00F75B18"/>
    <w:pPr>
      <w:overflowPunct w:val="0"/>
      <w:autoSpaceDE w:val="0"/>
      <w:autoSpaceDN w:val="0"/>
      <w:adjustRightInd w:val="0"/>
    </w:pPr>
    <w:rPr>
      <w:lang w:val="en-US"/>
    </w:rPr>
  </w:style>
  <w:style w:type="character" w:customStyle="1" w:styleId="hps">
    <w:name w:val="hps"/>
    <w:basedOn w:val="a0"/>
    <w:rsid w:val="00F75B18"/>
  </w:style>
  <w:style w:type="character" w:customStyle="1" w:styleId="FontStyle37">
    <w:name w:val="Font Style37"/>
    <w:rsid w:val="00F75B18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E5E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E5EB1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AC482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rsid w:val="00AC482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6">
    <w:name w:val="Без интервала6"/>
    <w:rsid w:val="00857220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styleId="ad">
    <w:name w:val="page number"/>
    <w:basedOn w:val="a0"/>
    <w:rsid w:val="00C56573"/>
  </w:style>
  <w:style w:type="paragraph" w:customStyle="1" w:styleId="10">
    <w:name w:val="Без интервала1"/>
    <w:link w:val="NoSpacingChar"/>
    <w:uiPriority w:val="99"/>
    <w:rsid w:val="00C5657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C56573"/>
    <w:rPr>
      <w:rFonts w:ascii="Calibri" w:hAnsi="Calibri"/>
      <w:sz w:val="22"/>
      <w:szCs w:val="22"/>
    </w:rPr>
  </w:style>
  <w:style w:type="paragraph" w:customStyle="1" w:styleId="2">
    <w:name w:val="Без интервала2"/>
    <w:link w:val="NoSpacingChar1"/>
    <w:rsid w:val="00C56573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1">
    <w:name w:val="No Spacing Char1"/>
    <w:link w:val="2"/>
    <w:locked/>
    <w:rsid w:val="00C56573"/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6881-3641-4117-8749-35F0FE07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Elcom Ltd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lexandre Katalov</dc:creator>
  <cp:lastModifiedBy>Mogilev6</cp:lastModifiedBy>
  <cp:revision>10</cp:revision>
  <cp:lastPrinted>2020-07-08T06:02:00Z</cp:lastPrinted>
  <dcterms:created xsi:type="dcterms:W3CDTF">2020-07-07T19:22:00Z</dcterms:created>
  <dcterms:modified xsi:type="dcterms:W3CDTF">2020-07-08T06:03:00Z</dcterms:modified>
</cp:coreProperties>
</file>